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4C" w:rsidRDefault="0097784C">
      <w:pPr>
        <w:pStyle w:val="Tijeloteksta"/>
        <w:rPr>
          <w:i w:val="0"/>
          <w:sz w:val="20"/>
        </w:rPr>
      </w:pPr>
    </w:p>
    <w:tbl>
      <w:tblPr>
        <w:tblpPr w:leftFromText="180" w:rightFromText="180" w:vertAnchor="text" w:tblpX="184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97784C" w:rsidTr="00190D38">
        <w:trPr>
          <w:trHeight w:val="363"/>
        </w:trPr>
        <w:tc>
          <w:tcPr>
            <w:tcW w:w="5211" w:type="dxa"/>
            <w:shd w:val="clear" w:color="auto" w:fill="365F91" w:themeFill="accent1" w:themeFillShade="BF"/>
          </w:tcPr>
          <w:p w:rsidR="0097784C" w:rsidRDefault="0097784C" w:rsidP="00190D38">
            <w:pPr>
              <w:pStyle w:val="Tijeloteksta"/>
              <w:rPr>
                <w:i w:val="0"/>
                <w:sz w:val="20"/>
              </w:rPr>
            </w:pPr>
          </w:p>
        </w:tc>
      </w:tr>
      <w:tr w:rsidR="0097784C" w:rsidTr="00190D38">
        <w:trPr>
          <w:trHeight w:val="2605"/>
        </w:trPr>
        <w:tc>
          <w:tcPr>
            <w:tcW w:w="5211" w:type="dxa"/>
            <w:shd w:val="clear" w:color="auto" w:fill="DBE5F1" w:themeFill="accent1" w:themeFillTint="33"/>
          </w:tcPr>
          <w:p w:rsidR="0097784C" w:rsidRDefault="0097784C" w:rsidP="00190D38">
            <w:pPr>
              <w:pStyle w:val="Tijeloteksta"/>
              <w:rPr>
                <w:i w:val="0"/>
                <w:sz w:val="20"/>
              </w:rPr>
            </w:pPr>
          </w:p>
          <w:p w:rsidR="00190D38" w:rsidRDefault="00190D38" w:rsidP="00190D38">
            <w:pPr>
              <w:shd w:val="clear" w:color="auto" w:fill="DBE5F1" w:themeFill="accent1" w:themeFillTint="33"/>
              <w:jc w:val="center"/>
            </w:pPr>
          </w:p>
          <w:p w:rsidR="00190D38" w:rsidRPr="00190D38" w:rsidRDefault="00190D38" w:rsidP="00190D38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</w:rPr>
            </w:pPr>
            <w:r w:rsidRPr="00190D38">
              <w:rPr>
                <w:b/>
                <w:sz w:val="28"/>
                <w:szCs w:val="28"/>
              </w:rPr>
              <w:t>TAEKWONDO PRVENSTVO KAR</w:t>
            </w:r>
            <w:r w:rsidR="0097784C" w:rsidRPr="00190D38">
              <w:rPr>
                <w:b/>
                <w:sz w:val="28"/>
                <w:szCs w:val="28"/>
              </w:rPr>
              <w:t xml:space="preserve">LOVAČKE ŽUPANIJE </w:t>
            </w:r>
          </w:p>
          <w:p w:rsidR="00190D38" w:rsidRDefault="00190D38" w:rsidP="00190D38">
            <w:pPr>
              <w:shd w:val="clear" w:color="auto" w:fill="DBE5F1" w:themeFill="accent1" w:themeFillTint="33"/>
              <w:jc w:val="center"/>
            </w:pPr>
          </w:p>
          <w:p w:rsidR="00190D38" w:rsidRPr="00190D38" w:rsidRDefault="00190D38" w:rsidP="00190D38">
            <w:pPr>
              <w:shd w:val="clear" w:color="auto" w:fill="DBE5F1" w:themeFill="accent1" w:themeFillTint="33"/>
              <w:jc w:val="center"/>
              <w:rPr>
                <w:b/>
                <w:sz w:val="28"/>
                <w:szCs w:val="28"/>
              </w:rPr>
            </w:pPr>
            <w:proofErr w:type="spellStart"/>
            <w:r w:rsidRPr="00190D38">
              <w:rPr>
                <w:b/>
                <w:sz w:val="28"/>
                <w:szCs w:val="28"/>
              </w:rPr>
              <w:t>za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0D38">
              <w:rPr>
                <w:b/>
                <w:sz w:val="28"/>
                <w:szCs w:val="28"/>
              </w:rPr>
              <w:t>Limače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90D38">
              <w:rPr>
                <w:b/>
                <w:sz w:val="28"/>
                <w:szCs w:val="28"/>
              </w:rPr>
              <w:t>Mlađe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0D38">
              <w:rPr>
                <w:b/>
                <w:sz w:val="28"/>
                <w:szCs w:val="28"/>
              </w:rPr>
              <w:t>kadete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Pr="00190D38">
              <w:rPr>
                <w:b/>
                <w:sz w:val="28"/>
                <w:szCs w:val="28"/>
              </w:rPr>
              <w:t>Kadete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90D38">
              <w:rPr>
                <w:b/>
                <w:sz w:val="28"/>
                <w:szCs w:val="28"/>
              </w:rPr>
              <w:t>Juniore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</w:t>
            </w:r>
            <w:proofErr w:type="spellEnd"/>
            <w:r w:rsidRPr="00190D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0D38">
              <w:rPr>
                <w:b/>
                <w:sz w:val="28"/>
                <w:szCs w:val="28"/>
              </w:rPr>
              <w:t>Seniore</w:t>
            </w:r>
            <w:proofErr w:type="spellEnd"/>
            <w:r w:rsidR="0097784C" w:rsidRPr="00190D38">
              <w:rPr>
                <w:b/>
                <w:sz w:val="28"/>
                <w:szCs w:val="28"/>
              </w:rPr>
              <w:t xml:space="preserve"> </w:t>
            </w:r>
          </w:p>
          <w:p w:rsidR="00190D38" w:rsidRDefault="00190D38" w:rsidP="00190D38">
            <w:pPr>
              <w:shd w:val="clear" w:color="auto" w:fill="DBE5F1" w:themeFill="accent1" w:themeFillTint="33"/>
              <w:jc w:val="center"/>
            </w:pPr>
          </w:p>
          <w:p w:rsidR="00190D38" w:rsidRDefault="00B404C8" w:rsidP="00190D38">
            <w:pPr>
              <w:jc w:val="center"/>
            </w:pPr>
            <w:r>
              <w:t>BORBE</w:t>
            </w:r>
            <w:r w:rsidR="00190D38">
              <w:t xml:space="preserve"> / KICK</w:t>
            </w:r>
          </w:p>
          <w:p w:rsidR="0097784C" w:rsidRPr="00190D38" w:rsidRDefault="00145D96" w:rsidP="00190D38">
            <w:pPr>
              <w:tabs>
                <w:tab w:val="left" w:pos="1628"/>
              </w:tabs>
            </w:pPr>
            <w:r>
              <w:rPr>
                <w:noProof/>
                <w:lang w:val="hr-HR" w:eastAsia="hr-HR"/>
              </w:rPr>
              <mc:AlternateContent>
                <mc:Choice Requires="wpg">
                  <w:drawing>
                    <wp:anchor distT="0" distB="0" distL="114300" distR="114300" simplePos="0" relativeHeight="1864" behindDoc="0" locked="0" layoutInCell="1" allowOverlap="1" wp14:anchorId="122FF072" wp14:editId="54280687">
                      <wp:simplePos x="0" y="0"/>
                      <wp:positionH relativeFrom="page">
                        <wp:posOffset>-50800</wp:posOffset>
                      </wp:positionH>
                      <wp:positionV relativeFrom="page">
                        <wp:posOffset>1603375</wp:posOffset>
                      </wp:positionV>
                      <wp:extent cx="3359150" cy="755650"/>
                      <wp:effectExtent l="0" t="0" r="12700" b="6350"/>
                      <wp:wrapNone/>
                      <wp:docPr id="72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9150" cy="755650"/>
                                <a:chOff x="420" y="516"/>
                                <a:chExt cx="5280" cy="968"/>
                              </a:xfrm>
                            </wpg:grpSpPr>
                            <wps:wsp>
                              <wps:cNvPr id="73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" y="516"/>
                                  <a:ext cx="5280" cy="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5468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" y="823"/>
                                  <a:ext cx="52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4F0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" y="516"/>
                                  <a:ext cx="5280" cy="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D623F" w:rsidRDefault="00A438C5">
                                    <w:pPr>
                                      <w:spacing w:before="10"/>
                                      <w:ind w:left="80" w:right="825"/>
                                      <w:rPr>
                                        <w:rFonts w:ascii="Arial Black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  <w:b/>
                                        <w:color w:val="FFFFFF"/>
                                        <w:sz w:val="18"/>
                                      </w:rPr>
                                      <w:t>ORGANIZATOR</w:t>
                                    </w:r>
                                  </w:p>
                                  <w:p w:rsidR="00CD623F" w:rsidRDefault="00CD623F">
                                    <w:pPr>
                                      <w:spacing w:before="1"/>
                                      <w:ind w:left="80" w:right="825"/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</w:pPr>
                                  </w:p>
                                  <w:p w:rsidR="00A438C5" w:rsidRDefault="00A438C5">
                                    <w:pPr>
                                      <w:spacing w:before="1"/>
                                      <w:ind w:left="80" w:right="825"/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</w:pPr>
                                    <w:r w:rsidRPr="00145D96"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8"/>
                                        <w:szCs w:val="18"/>
                                      </w:rPr>
                                      <w:t>TAEKWONDO</w:t>
                                    </w:r>
                                    <w:r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  <w:t xml:space="preserve"> SAVEZ KARLOVAČKE ŽUPANIJE</w:t>
                                    </w:r>
                                  </w:p>
                                  <w:p w:rsidR="00D73C06" w:rsidRDefault="00B404C8">
                                    <w:pPr>
                                      <w:spacing w:before="1"/>
                                      <w:ind w:left="80" w:right="825"/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  <w:t>Rakovac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  <w:t xml:space="preserve"> 1</w:t>
                                    </w:r>
                                  </w:p>
                                  <w:p w:rsidR="00D73C06" w:rsidRDefault="00D73C06">
                                    <w:pPr>
                                      <w:spacing w:before="1"/>
                                      <w:ind w:left="80" w:right="825"/>
                                      <w:rPr>
                                        <w:rFonts w:ascii="Arial" w:hAnsi="Arial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color w:val="231F20"/>
                                        <w:sz w:val="16"/>
                                      </w:rPr>
                                      <w:t>47000 KARLOVA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-4pt;margin-top:126.25pt;width:264.5pt;height:59.5pt;z-index:1864;mso-position-horizontal-relative:page;mso-position-vertical-relative:page" coordorigin="420,516" coordsize="528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">
                      <v:rect id="Rectangle 47" o:spid="_x0000_s1027" style="position:absolute;left:420;top:516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PAcQA&#10;AADbAAAADwAAAGRycy9kb3ducmV2LnhtbESPzWrCQBSF94W+w3ALbkozqS0mpI6hFEU3XRi76PKS&#10;uWaCmTshM43x7Z2C4PJwfj7OspxsJ0YafOtYwWuSgiCunW65UfBz2LzkIHxA1tg5JgUX8lCuHh+W&#10;WGh35j2NVWhEHGFfoAITQl9I6WtDFn3ieuLoHd1gMUQ5NFIPeI7jtpPzNF1Iiy1HgsGevgzVp+rP&#10;Ru63Ppp++55JfNandb7dVfX0q9Tsafr8ABFoCvfwrb3TCrI3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DwHEAAAA2wAAAA8AAAAAAAAAAAAAAAAAmAIAAGRycy9k&#10;b3ducmV2LnhtbFBLBQYAAAAABAAEAPUAAACJAwAAAAA=&#10;" fillcolor="#25468c" stroked="f"/>
                      <v:rect id="Rectangle 46" o:spid="_x0000_s1028" style="position:absolute;left:420;top:823;width:528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02sQA&#10;AADbAAAADwAAAGRycy9kb3ducmV2LnhtbESPQYvCMBSE74L/ITzBi2i6IirVKLogLHhadQVvz+bZ&#10;ljYvpYm166/fCMIeh5n5hlmuW1OKhmqXW1bwMYpAECdW55wqOB13wzkI55E1lpZJwS85WK+6nSXG&#10;2j74m5qDT0WAsItRQeZ9FUvpkowMupGtiIN3s7VBH2SdSl3jI8BNKcdRNJUGcw4LGVb0mVFSHO5G&#10;QTNti/NzS5fraW5mz2I/+DkOSKl+r90sQHhq/X/43f7SCmYTeH0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9NrEAAAA2wAAAA8AAAAAAAAAAAAAAAAAmAIAAGRycy9k&#10;b3ducmV2LnhtbFBLBQYAAAAABAAEAPUAAACJAwAAAAA=&#10;" fillcolor="#f4f0f2" stroked="f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29" type="#_x0000_t202" style="position:absolute;left:420;top:516;width:5280;height: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    <v:textbox inset="0,0,0,0">
                          <w:txbxContent>
                            <w:p w:rsidR="00CD623F" w:rsidRDefault="00A438C5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ORGANIZATOR</w:t>
                              </w:r>
                            </w:p>
                            <w:p w:rsidR="00CD623F" w:rsidRDefault="00CD623F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</w:pPr>
                            </w:p>
                            <w:p w:rsidR="00A438C5" w:rsidRDefault="00A438C5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</w:pPr>
                              <w:r w:rsidRPr="00145D96"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  <w:szCs w:val="18"/>
                                </w:rPr>
                                <w:t>TAEKWO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 xml:space="preserve"> SAVEZ KARLOVAČKE ŽUPANIJE</w:t>
                              </w:r>
                            </w:p>
                            <w:p w:rsidR="00D73C06" w:rsidRDefault="00B404C8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Rakova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 xml:space="preserve"> 1</w:t>
                              </w:r>
                            </w:p>
                            <w:p w:rsidR="00D73C06" w:rsidRDefault="00D73C06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47000 KARLOVAC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90D38">
              <w:tab/>
            </w:r>
          </w:p>
        </w:tc>
      </w:tr>
    </w:tbl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0C2A7269" wp14:editId="5373D280">
                <wp:simplePos x="0" y="0"/>
                <wp:positionH relativeFrom="page">
                  <wp:posOffset>3886200</wp:posOffset>
                </wp:positionH>
                <wp:positionV relativeFrom="page">
                  <wp:posOffset>327660</wp:posOffset>
                </wp:positionV>
                <wp:extent cx="3352800" cy="1852930"/>
                <wp:effectExtent l="0" t="3810" r="0" b="635"/>
                <wp:wrapNone/>
                <wp:docPr id="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852930"/>
                          <a:chOff x="6120" y="516"/>
                          <a:chExt cx="5280" cy="2123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120" y="516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20" y="823"/>
                            <a:ext cx="5280" cy="1815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0" y="813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516"/>
                            <a:ext cx="5280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DOBNE KATEGORIJE</w:t>
                              </w:r>
                            </w:p>
                            <w:p w:rsidR="00C561B3" w:rsidRDefault="00C561B3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Limač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A: </w:t>
                              </w:r>
                              <w:proofErr w:type="gramStart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009.,</w:t>
                              </w:r>
                              <w:proofErr w:type="gramEnd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2010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odište</w:t>
                              </w:r>
                              <w:proofErr w:type="spellEnd"/>
                              <w:proofErr w:type="gramEnd"/>
                            </w:p>
                            <w:p w:rsidR="00C561B3" w:rsidRDefault="00C561B3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Limač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B: </w:t>
                              </w:r>
                              <w:proofErr w:type="gramStart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011.,</w:t>
                              </w:r>
                              <w:proofErr w:type="gramEnd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2012</w:t>
                              </w:r>
                              <w:r w:rsidRP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 w:rsidR="00D73C06" w:rsidRP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</w:t>
                              </w:r>
                              <w:r w:rsidRP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ište</w:t>
                              </w:r>
                              <w:proofErr w:type="spellEnd"/>
                            </w:p>
                            <w:p w:rsidR="00D73C06" w:rsidRPr="00D73C06" w:rsidRDefault="00D73C06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</w:pPr>
                              <w:r w:rsidRPr="00D73C06"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 xml:space="preserve">A / B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klas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Aida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oklop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obič</w:t>
                              </w:r>
                              <w:r w:rsidRPr="00D73C06"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nim</w:t>
                              </w:r>
                              <w:proofErr w:type="spellEnd"/>
                              <w:r w:rsidRPr="00D73C06"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73C06"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nanožnicama</w:t>
                              </w:r>
                              <w:proofErr w:type="spellEnd"/>
                              <w:r w:rsidRPr="00D73C06">
                                <w:rPr>
                                  <w:rFonts w:ascii="Arial" w:hAnsi="Arial"/>
                                  <w:color w:val="FF0000"/>
                                  <w:sz w:val="18"/>
                                </w:rPr>
                                <w:t>)</w:t>
                              </w:r>
                            </w:p>
                            <w:p w:rsidR="00CD623F" w:rsidRDefault="008B2C5A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lađ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kade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kadetki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proofErr w:type="gramStart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006.,</w:t>
                              </w:r>
                              <w:proofErr w:type="gramEnd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2007., 2008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odište</w:t>
                              </w:r>
                              <w:proofErr w:type="spellEnd"/>
                              <w:proofErr w:type="gramEnd"/>
                            </w:p>
                            <w:p w:rsidR="00CD623F" w:rsidRDefault="008B2C5A">
                              <w:pPr>
                                <w:spacing w:before="27"/>
                                <w:ind w:left="79" w:right="82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DaeDo</w:t>
                              </w:r>
                              <w:proofErr w:type="spellEnd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ano</w:t>
                              </w:r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ž</w:t>
                              </w:r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ice</w:t>
                              </w:r>
                              <w:proofErr w:type="spellEnd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oklop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)</w:t>
                              </w:r>
                            </w:p>
                            <w:p w:rsidR="00CD623F" w:rsidRDefault="008B2C5A">
                              <w:pPr>
                                <w:spacing w:before="13"/>
                                <w:ind w:left="79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Kade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kadetki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proofErr w:type="gramStart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003.,</w:t>
                              </w:r>
                              <w:proofErr w:type="gramEnd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2004., 2005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odište</w:t>
                              </w:r>
                              <w:proofErr w:type="spellEnd"/>
                              <w:proofErr w:type="gramEnd"/>
                            </w:p>
                            <w:p w:rsidR="00CD623F" w:rsidRDefault="008B2C5A">
                              <w:pPr>
                                <w:spacing w:before="27"/>
                                <w:ind w:left="79" w:right="82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DaeD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ano</w:t>
                              </w:r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ž</w:t>
                              </w:r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ice</w:t>
                              </w:r>
                              <w:proofErr w:type="spellEnd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oklop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i</w:t>
                              </w:r>
                              <w:proofErr w:type="spellEnd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elektronske</w:t>
                              </w:r>
                              <w:proofErr w:type="spellEnd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F33389"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kacig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)</w:t>
                              </w:r>
                            </w:p>
                            <w:p w:rsidR="00CD623F" w:rsidRDefault="008B2C5A">
                              <w:pPr>
                                <w:spacing w:before="13"/>
                                <w:ind w:left="79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Junior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juniork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proofErr w:type="gramStart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000.,</w:t>
                              </w:r>
                              <w:proofErr w:type="gramEnd"/>
                              <w:r w:rsidR="00F10A3B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2001., 2002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odište</w:t>
                              </w:r>
                              <w:proofErr w:type="spellEnd"/>
                              <w:proofErr w:type="gramEnd"/>
                            </w:p>
                            <w:p w:rsidR="00F33389" w:rsidRPr="00F33389" w:rsidRDefault="00F33389" w:rsidP="00F33389">
                              <w:pPr>
                                <w:spacing w:before="27"/>
                                <w:ind w:left="79" w:right="82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DaeD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ano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ž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i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oklop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elektronsk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kacig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)</w:t>
                              </w:r>
                            </w:p>
                            <w:p w:rsidR="00CD623F" w:rsidRDefault="008B2C5A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Senior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seniork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 w:rsidR="00B623C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000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odiš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tarij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F33389" w:rsidRDefault="00F33389" w:rsidP="00F33389">
                              <w:pPr>
                                <w:spacing w:before="27"/>
                                <w:ind w:left="79" w:right="825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DaeDo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ano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ž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nic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oklop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elektronsk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kacig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6"/>
                                </w:rPr>
                                <w:t>)</w:t>
                              </w:r>
                            </w:p>
                            <w:p w:rsidR="00F33389" w:rsidRDefault="00F33389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0" style="position:absolute;margin-left:306pt;margin-top:25.8pt;width:264pt;height:145.9pt;z-index:1912;mso-position-horizontal-relative:page;mso-position-vertical-relative:page" coordorigin="6120,516" coordsize="5280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">
                <v:rect id="Rectangle 43" o:spid="_x0000_s1031" style="position:absolute;left:6120;top:516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avcEA&#10;AADbAAAADwAAAGRycy9kb3ducmV2LnhtbESPzYrCMBSF9wO+Q7iCm0FTRWZKNYqIohsX03Hh8tJc&#10;m2JzU5qo9e2NILg8nJ+PM192thY3an3lWMF4lIAgLpyuuFRw/N8OUxA+IGusHZOCB3lYLnpfc8y0&#10;u/Mf3fJQijjCPkMFJoQmk9IXhiz6kWuIo3d2rcUQZVtK3eI9jttaTpLkR1qsOBIMNrQ2VFzyq43c&#10;gz6bZjf9lfitL5t0t8+L7qTUoN+tZiACdeETfrf3WkE6gde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z2r3BAAAA2wAAAA8AAAAAAAAAAAAAAAAAmAIAAGRycy9kb3du&#10;cmV2LnhtbFBLBQYAAAAABAAEAPUAAACGAwAAAAA=&#10;" fillcolor="#25468c" stroked="f"/>
                <v:rect id="Rectangle 42" o:spid="_x0000_s1032" style="position:absolute;left:6120;top:823;width:528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cicUA&#10;AADbAAAADwAAAGRycy9kb3ducmV2LnhtbESPQWvCQBSE74L/YXmFXkQ3VtCQuooWCoWe1Ch4e82+&#10;JiHZtyG7jam/3hUEj8PMfMMs172pRUetKy0rmE4iEMSZ1SXnCtLD5zgG4TyyxtoyKfgnB+vVcLDE&#10;RNsL76jb+1wECLsEFRTeN4mULivIoJvYhjh4v7Y16INsc6lbvAS4qeVbFM2lwZLDQoENfRSUVfs/&#10;o6Cb99XpuqXzTxqbxbX6Hh0PI1Lq9aXfvIPw1Ptn+NH+0gri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ByJxQAAANsAAAAPAAAAAAAAAAAAAAAAAJgCAABkcnMv&#10;ZG93bnJldi54bWxQSwUGAAAAAAQABAD1AAAAigMAAAAA&#10;" fillcolor="#f4f0f2" stroked="f"/>
                <v:rect id="Rectangle 41" o:spid="_x0000_s1033" style="position:absolute;left:6120;top:813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4" type="#_x0000_t202" style="position:absolute;left:6120;top:516;width:5280;height:2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DOBNE KATEGORIJE</w:t>
                        </w:r>
                      </w:p>
                      <w:p w:rsidR="00C561B3" w:rsidRDefault="00C561B3">
                        <w:pPr>
                          <w:spacing w:before="84"/>
                          <w:ind w:left="79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Limač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c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A: </w:t>
                        </w:r>
                        <w:proofErr w:type="gramStart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>2009.,</w:t>
                        </w:r>
                        <w:proofErr w:type="gramEnd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2010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odište</w:t>
                        </w:r>
                        <w:proofErr w:type="spellEnd"/>
                        <w:proofErr w:type="gramEnd"/>
                      </w:p>
                      <w:p w:rsidR="00C561B3" w:rsidRDefault="00C561B3">
                        <w:pPr>
                          <w:spacing w:before="84"/>
                          <w:ind w:left="79"/>
                          <w:rPr>
                            <w:rFonts w:ascii="Arial" w:hAnsi="Arial"/>
                            <w:color w:val="231F2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Limač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c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B: </w:t>
                        </w:r>
                        <w:proofErr w:type="gramStart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>2011.,</w:t>
                        </w:r>
                        <w:proofErr w:type="gramEnd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2012</w:t>
                        </w:r>
                        <w:r w:rsidRPr="00C561B3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r w:rsidR="00D73C06" w:rsidRPr="00C561B3">
                          <w:rPr>
                            <w:rFonts w:ascii="Arial" w:hAnsi="Arial"/>
                            <w:color w:val="231F20"/>
                            <w:sz w:val="18"/>
                          </w:rPr>
                          <w:t>G</w:t>
                        </w:r>
                        <w:r w:rsidRPr="00C561B3">
                          <w:rPr>
                            <w:rFonts w:ascii="Arial" w:hAnsi="Arial"/>
                            <w:color w:val="231F20"/>
                            <w:sz w:val="18"/>
                          </w:rPr>
                          <w:t>odište</w:t>
                        </w:r>
                        <w:proofErr w:type="spellEnd"/>
                      </w:p>
                      <w:p w:rsidR="00D73C06" w:rsidRPr="00D73C06" w:rsidRDefault="00D73C06">
                        <w:pPr>
                          <w:spacing w:before="84"/>
                          <w:ind w:left="79"/>
                          <w:rPr>
                            <w:rFonts w:ascii="Arial" w:hAnsi="Arial"/>
                            <w:color w:val="FF0000"/>
                            <w:sz w:val="18"/>
                          </w:rPr>
                        </w:pPr>
                        <w:r w:rsidRPr="00D73C06">
                          <w:rPr>
                            <w:rFonts w:ascii="Arial" w:hAnsi="Arial"/>
                            <w:color w:val="FF0000"/>
                            <w:sz w:val="18"/>
                          </w:rPr>
                          <w:t>(</w:t>
                        </w:r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 xml:space="preserve">A / B </w:t>
                        </w:r>
                        <w:proofErr w:type="spellStart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>klasa</w:t>
                        </w:r>
                        <w:proofErr w:type="spellEnd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>Aida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>oklopi</w:t>
                        </w:r>
                        <w:proofErr w:type="spellEnd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hAnsi="Arial"/>
                            <w:color w:val="FF0000"/>
                            <w:sz w:val="18"/>
                          </w:rPr>
                          <w:t>obič</w:t>
                        </w:r>
                        <w:r w:rsidRPr="00D73C06">
                          <w:rPr>
                            <w:rFonts w:ascii="Arial" w:hAnsi="Arial"/>
                            <w:color w:val="FF0000"/>
                            <w:sz w:val="18"/>
                          </w:rPr>
                          <w:t>nim</w:t>
                        </w:r>
                        <w:proofErr w:type="spellEnd"/>
                        <w:r w:rsidRPr="00D73C06">
                          <w:rPr>
                            <w:rFonts w:ascii="Arial" w:hAnsi="Arial"/>
                            <w:color w:val="FF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D73C06">
                          <w:rPr>
                            <w:rFonts w:ascii="Arial" w:hAnsi="Arial"/>
                            <w:color w:val="FF0000"/>
                            <w:sz w:val="18"/>
                          </w:rPr>
                          <w:t>nanožnicama</w:t>
                        </w:r>
                        <w:proofErr w:type="spellEnd"/>
                        <w:r w:rsidRPr="00D73C06">
                          <w:rPr>
                            <w:rFonts w:ascii="Arial" w:hAnsi="Arial"/>
                            <w:color w:val="FF0000"/>
                            <w:sz w:val="18"/>
                          </w:rPr>
                          <w:t>)</w:t>
                        </w:r>
                      </w:p>
                      <w:p w:rsidR="00CD623F" w:rsidRDefault="008B2C5A">
                        <w:pPr>
                          <w:spacing w:before="84"/>
                          <w:ind w:left="79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lađ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kadet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kadetkin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proofErr w:type="gramStart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>2006.,</w:t>
                        </w:r>
                        <w:proofErr w:type="gramEnd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2007., 2008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odište</w:t>
                        </w:r>
                        <w:proofErr w:type="spellEnd"/>
                        <w:proofErr w:type="gramEnd"/>
                      </w:p>
                      <w:p w:rsidR="00CD623F" w:rsidRDefault="008B2C5A">
                        <w:pPr>
                          <w:spacing w:before="27"/>
                          <w:ind w:left="79" w:right="82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DaeDo</w:t>
                        </w:r>
                        <w:proofErr w:type="spellEnd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ano</w:t>
                        </w:r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ž</w:t>
                        </w:r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ice</w:t>
                        </w:r>
                        <w:proofErr w:type="spellEnd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oklop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)</w:t>
                        </w:r>
                      </w:p>
                      <w:p w:rsidR="00CD623F" w:rsidRDefault="008B2C5A">
                        <w:pPr>
                          <w:spacing w:before="13"/>
                          <w:ind w:left="79" w:right="825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Kadet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kadetkin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proofErr w:type="gramStart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>2003.,</w:t>
                        </w:r>
                        <w:proofErr w:type="gramEnd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2004., 2005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odište</w:t>
                        </w:r>
                        <w:proofErr w:type="spellEnd"/>
                        <w:proofErr w:type="gramEnd"/>
                      </w:p>
                      <w:p w:rsidR="00CD623F" w:rsidRDefault="008B2C5A">
                        <w:pPr>
                          <w:spacing w:before="27"/>
                          <w:ind w:left="79" w:right="82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DaeD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ano</w:t>
                        </w:r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ž</w:t>
                        </w:r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ice</w:t>
                        </w:r>
                        <w:proofErr w:type="spellEnd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oklop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i</w:t>
                        </w:r>
                        <w:proofErr w:type="spellEnd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elektronske</w:t>
                        </w:r>
                        <w:proofErr w:type="spellEnd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 w:rsidR="00F33389"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kacig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)</w:t>
                        </w:r>
                      </w:p>
                      <w:p w:rsidR="00CD623F" w:rsidRDefault="008B2C5A">
                        <w:pPr>
                          <w:spacing w:before="13"/>
                          <w:ind w:left="79" w:right="825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Junior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juniork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proofErr w:type="gramStart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>2000.,</w:t>
                        </w:r>
                        <w:proofErr w:type="gramEnd"/>
                        <w:r w:rsidR="00F10A3B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2001., 2002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odište</w:t>
                        </w:r>
                        <w:proofErr w:type="spellEnd"/>
                        <w:proofErr w:type="gramEnd"/>
                      </w:p>
                      <w:p w:rsidR="00F33389" w:rsidRPr="00F33389" w:rsidRDefault="00F33389" w:rsidP="00F33389">
                        <w:pPr>
                          <w:spacing w:before="27"/>
                          <w:ind w:left="79" w:right="82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DaeD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ano</w:t>
                        </w: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ž</w:t>
                        </w: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i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oklop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elektronsk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kacig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)</w:t>
                        </w:r>
                      </w:p>
                      <w:p w:rsidR="00CD623F" w:rsidRDefault="008B2C5A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color w:val="231F2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Senior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seniork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 w:rsidR="00B623C3">
                          <w:rPr>
                            <w:rFonts w:ascii="Arial" w:hAnsi="Arial"/>
                            <w:color w:val="231F20"/>
                            <w:sz w:val="18"/>
                          </w:rPr>
                          <w:t>2000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odište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tarij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</w:p>
                      <w:p w:rsidR="00F33389" w:rsidRDefault="00F33389" w:rsidP="00F33389">
                        <w:pPr>
                          <w:spacing w:before="27"/>
                          <w:ind w:left="79" w:right="825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DaeDo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ano</w:t>
                        </w: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ž</w:t>
                        </w:r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nic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oklop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elektronsk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kacig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sz w:val="16"/>
                          </w:rPr>
                          <w:t>)</w:t>
                        </w:r>
                      </w:p>
                      <w:p w:rsidR="00F33389" w:rsidRDefault="00F33389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 wp14:anchorId="1D5F66B9" wp14:editId="6FF48219">
                <wp:simplePos x="0" y="0"/>
                <wp:positionH relativeFrom="page">
                  <wp:posOffset>3886200</wp:posOffset>
                </wp:positionH>
                <wp:positionV relativeFrom="page">
                  <wp:posOffset>2269490</wp:posOffset>
                </wp:positionV>
                <wp:extent cx="3352800" cy="1826260"/>
                <wp:effectExtent l="0" t="2540" r="0" b="0"/>
                <wp:wrapNone/>
                <wp:docPr id="7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826260"/>
                          <a:chOff x="6120" y="2933"/>
                          <a:chExt cx="5280" cy="2145"/>
                        </a:xfrm>
                      </wpg:grpSpPr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120" y="2933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20" y="3240"/>
                            <a:ext cx="5280" cy="1837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120" y="3230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2933"/>
                            <a:ext cx="5280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 w:right="825"/>
                                <w:rPr>
                                  <w:rFonts w:ascii="Arial Black" w:hAns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8"/>
                                </w:rPr>
                                <w:t>TEŽINSKE KATEGORIJE</w:t>
                              </w:r>
                            </w:p>
                            <w:p w:rsidR="00C561B3" w:rsidRDefault="00C561B3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Limač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A:</w:t>
                              </w:r>
                              <w:r w:rsidR="00753F3A"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="00753F3A" w:rsidRPr="00753F3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-21,-23,-25,-27,-30,-33,-36,-40</w:t>
                              </w:r>
                              <w:proofErr w:type="gramStart"/>
                              <w:r w:rsidR="00753F3A" w:rsidRPr="00753F3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 w:rsidR="00753F3A" w:rsidRPr="00753F3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40</w:t>
                              </w:r>
                            </w:p>
                            <w:p w:rsidR="00753F3A" w:rsidRPr="00753F3A" w:rsidRDefault="00C561B3" w:rsidP="00753F3A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Limač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B:</w:t>
                              </w:r>
                              <w:r w:rsidR="00753F3A"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="00753F3A" w:rsidRPr="00753F3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-16,-18,-20,-22,-24,-27,-30</w:t>
                              </w:r>
                              <w:proofErr w:type="gramStart"/>
                              <w:r w:rsidR="00753F3A" w:rsidRPr="00753F3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 w:rsidR="00753F3A" w:rsidRPr="00753F3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30</w:t>
                              </w:r>
                            </w:p>
                            <w:p w:rsidR="00CD623F" w:rsidRDefault="008B2C5A">
                              <w:pPr>
                                <w:spacing w:before="84"/>
                                <w:ind w:left="7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lađ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kade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kadetki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-24,-27,-30,-33,-36,-39,-43,-47,-51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51</w:t>
                              </w:r>
                            </w:p>
                            <w:p w:rsidR="00CD623F" w:rsidRDefault="00753F3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Lima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 B,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Mla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đ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kadeti</w:t>
                              </w:r>
                              <w:proofErr w:type="spellEnd"/>
                              <w:r w:rsidR="00DA33DE"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 </w:t>
                              </w:r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bez </w:t>
                              </w:r>
                              <w:proofErr w:type="spellStart"/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udarca</w:t>
                              </w:r>
                              <w:proofErr w:type="spellEnd"/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 xml:space="preserve"> u </w:t>
                              </w:r>
                              <w:proofErr w:type="spellStart"/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glavu</w:t>
                              </w:r>
                              <w:proofErr w:type="spellEnd"/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w w:val="85"/>
                                  <w:sz w:val="18"/>
                                </w:rPr>
                                <w:t>)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Kadet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-33,-37,-41,-45,-49,-53,-57,-61,-65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65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Kadetkin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-29,-33,-37,-41,-44,-47,-51,-55,-59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59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Junior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-45,-48,-51,-55,-59,-63,-68,-73,-78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78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Juniork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-42,-44,-46,-49,-52,-55,-59,-63,-68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68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Senior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 w:rsidR="00F33389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-58,-68,-80</w:t>
                              </w:r>
                              <w:proofErr w:type="gramStart"/>
                              <w:r w:rsidR="00F33389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,</w:t>
                              </w:r>
                              <w:r w:rsidR="000F01E3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+</w:t>
                              </w:r>
                              <w:proofErr w:type="gramEnd"/>
                              <w:r w:rsidR="000F01E3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80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Seniork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r w:rsidR="000F01E3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-49,-57,-67</w:t>
                              </w:r>
                              <w:proofErr w:type="gramStart"/>
                              <w:r w:rsidR="000F01E3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,+</w:t>
                              </w:r>
                              <w:proofErr w:type="gramEnd"/>
                              <w:r w:rsidR="000F01E3"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1" style="position:absolute;margin-left:306pt;margin-top:178.7pt;width:264pt;height:143.8pt;z-index:1960;mso-position-horizontal-relative:page;mso-position-vertical-relative:page" coordorigin="6120,2933" coordsize="5280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">
                <v:rect id="Rectangle 38" o:spid="_x0000_s1032" style="position:absolute;left:6120;top:2933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JAsIA&#10;AADbAAAADwAAAGRycy9kb3ducmV2LnhtbESPzYrCMBSF94LvEK4wG9HUQWypRhGZQTezsLpweWmu&#10;TbG5KU1GO29vBGGWh/PzcVab3jbiTp2vHSuYTRMQxKXTNVcKzqfvSQbCB2SNjWNS8EceNuvhYIW5&#10;dg8+0r0IlYgj7HNUYEJocyl9aciin7qWOHpX11kMUXaV1B0+4rht5GeSLKTFmiPBYEs7Q+Wt+LWR&#10;+6Ovpt3PU4ljffvK9oei7C9KfYz67RJEoD78h9/tg1aQpvD6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QkCwgAAANsAAAAPAAAAAAAAAAAAAAAAAJgCAABkcnMvZG93&#10;bnJldi54bWxQSwUGAAAAAAQABAD1AAAAhwMAAAAA&#10;" fillcolor="#25468c" stroked="f"/>
                <v:rect id="Rectangle 37" o:spid="_x0000_s1033" style="position:absolute;left:6120;top:3240;width:5280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+38EA&#10;AADbAAAADwAAAGRycy9kb3ducmV2LnhtbERPy4rCMBTdD/gP4QpuZEzHhUrHtOiAILjyCe7uNHfa&#10;0uamNLFWv94shFkeznuZ9qYWHbWutKzgaxKBIM6sLjlXcDpuPhcgnEfWWFsmBQ9ykCaDjyXG2t55&#10;T93B5yKEsItRQeF9E0vpsoIMuoltiAP3Z1uDPsA2l7rFewg3tZxG0UwaLDk0FNjQT0FZdbgZBd2s&#10;ry7PNV1/Twszf1a78fk4JqVGw371DcJT7//Fb/dWK5iHseFL+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/t/BAAAA2wAAAA8AAAAAAAAAAAAAAAAAmAIAAGRycy9kb3du&#10;cmV2LnhtbFBLBQYAAAAABAAEAPUAAACGAwAAAAA=&#10;" fillcolor="#f4f0f2" stroked="f"/>
                <v:rect id="Rectangle 36" o:spid="_x0000_s1034" style="position:absolute;left:6120;top:3230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shape id="Text Box 35" o:spid="_x0000_s1035" type="#_x0000_t202" style="position:absolute;left:6120;top:2933;width:5280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 w:right="825"/>
                          <w:rPr>
                            <w:rFonts w:ascii="Arial Black" w:hAns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18"/>
                          </w:rPr>
                          <w:t>TEŽINSKE KATEGORIJE</w:t>
                        </w:r>
                      </w:p>
                      <w:p w:rsidR="00C561B3" w:rsidRDefault="00C561B3">
                        <w:pPr>
                          <w:spacing w:before="84"/>
                          <w:ind w:left="79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Limač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c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A:</w:t>
                        </w:r>
                        <w:r w:rsidR="00753F3A"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r w:rsidR="00753F3A" w:rsidRPr="00753F3A">
                          <w:rPr>
                            <w:rFonts w:ascii="Arial" w:hAnsi="Arial"/>
                            <w:color w:val="231F20"/>
                            <w:sz w:val="18"/>
                          </w:rPr>
                          <w:t>-21,-23,-25,-27,-30,-33,-36,-40</w:t>
                        </w:r>
                        <w:proofErr w:type="gramStart"/>
                        <w:r w:rsidR="00753F3A" w:rsidRPr="00753F3A">
                          <w:rPr>
                            <w:rFonts w:ascii="Arial" w:hAns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 w:rsidR="00753F3A" w:rsidRPr="00753F3A">
                          <w:rPr>
                            <w:rFonts w:ascii="Arial" w:hAnsi="Arial"/>
                            <w:color w:val="231F20"/>
                            <w:sz w:val="18"/>
                          </w:rPr>
                          <w:t>40</w:t>
                        </w:r>
                      </w:p>
                      <w:p w:rsidR="00753F3A" w:rsidRPr="00753F3A" w:rsidRDefault="00C561B3" w:rsidP="00753F3A">
                        <w:pPr>
                          <w:spacing w:before="84"/>
                          <w:ind w:left="79"/>
                          <w:rPr>
                            <w:rFonts w:ascii="Arial" w:hAnsi="Arial"/>
                            <w:color w:val="231F2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Limač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c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B:</w:t>
                        </w:r>
                        <w:r w:rsidR="00753F3A"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r w:rsidR="00753F3A" w:rsidRPr="00753F3A">
                          <w:rPr>
                            <w:rFonts w:ascii="Arial" w:hAnsi="Arial"/>
                            <w:color w:val="231F20"/>
                            <w:sz w:val="18"/>
                          </w:rPr>
                          <w:t>-16,-18,-20,-22,-24,-27,-30</w:t>
                        </w:r>
                        <w:proofErr w:type="gramStart"/>
                        <w:r w:rsidR="00753F3A" w:rsidRPr="00753F3A">
                          <w:rPr>
                            <w:rFonts w:ascii="Arial" w:hAns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 w:rsidR="00753F3A" w:rsidRPr="00753F3A">
                          <w:rPr>
                            <w:rFonts w:ascii="Arial" w:hAnsi="Arial"/>
                            <w:color w:val="231F20"/>
                            <w:sz w:val="18"/>
                          </w:rPr>
                          <w:t>30</w:t>
                        </w:r>
                      </w:p>
                      <w:p w:rsidR="00CD623F" w:rsidRDefault="008B2C5A">
                        <w:pPr>
                          <w:spacing w:before="84"/>
                          <w:ind w:left="79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lađ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kadet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kadetkinje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-24,-27,-30,-33,-36,-39,-43,-47,-51</w:t>
                        </w:r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51</w:t>
                        </w:r>
                      </w:p>
                      <w:p w:rsidR="00CD623F" w:rsidRDefault="00753F3A">
                        <w:pPr>
                          <w:spacing w:before="9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Lima</w:t>
                        </w:r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č</w:t>
                        </w:r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 B,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Mla</w:t>
                        </w:r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đ</w:t>
                        </w:r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kadeti</w:t>
                        </w:r>
                        <w:proofErr w:type="spellEnd"/>
                        <w:r w:rsidR="00DA33DE"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,</w:t>
                        </w:r>
                        <w:r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 </w:t>
                        </w:r>
                        <w:r w:rsidR="008B2C5A"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bez </w:t>
                        </w:r>
                        <w:proofErr w:type="spellStart"/>
                        <w:r w:rsidR="008B2C5A"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udarca</w:t>
                        </w:r>
                        <w:proofErr w:type="spellEnd"/>
                        <w:r w:rsidR="008B2C5A"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 xml:space="preserve"> u </w:t>
                        </w:r>
                        <w:proofErr w:type="spellStart"/>
                        <w:r w:rsidR="008B2C5A"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glavu</w:t>
                        </w:r>
                        <w:proofErr w:type="spellEnd"/>
                        <w:r w:rsidR="008B2C5A">
                          <w:rPr>
                            <w:rFonts w:ascii="Arial"/>
                            <w:b/>
                            <w:color w:val="D92439"/>
                            <w:w w:val="85"/>
                            <w:sz w:val="18"/>
                          </w:rPr>
                          <w:t>)</w:t>
                        </w:r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Kadet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-33,-37,-41,-45,-49,-53,-57,-61,-65</w:t>
                        </w:r>
                        <w:proofErr w:type="gramStart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65</w:t>
                        </w:r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Kadetkinj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-29,-33,-37,-41,-44,-47,-51,-55,-59</w:t>
                        </w:r>
                        <w:proofErr w:type="gramStart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59</w:t>
                        </w:r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Junior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-45,-48,-51,-55,-59,-63,-68,-73,-78</w:t>
                        </w:r>
                        <w:proofErr w:type="gramStart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78</w:t>
                        </w:r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Juniork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-42,-44,-46,-49,-52,-55,-59,-63,-68</w:t>
                        </w:r>
                        <w:proofErr w:type="gramStart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68</w:t>
                        </w:r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Senior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 w:rsidR="00F33389">
                          <w:rPr>
                            <w:rFonts w:ascii="Arial"/>
                            <w:color w:val="231F20"/>
                            <w:sz w:val="18"/>
                          </w:rPr>
                          <w:t>-58,-68,-80</w:t>
                        </w:r>
                        <w:proofErr w:type="gramStart"/>
                        <w:r w:rsidR="00F33389">
                          <w:rPr>
                            <w:rFonts w:ascii="Arial"/>
                            <w:color w:val="231F20"/>
                            <w:sz w:val="18"/>
                          </w:rPr>
                          <w:t>,</w:t>
                        </w:r>
                        <w:r w:rsidR="000F01E3">
                          <w:rPr>
                            <w:rFonts w:ascii="Arial"/>
                            <w:color w:val="231F20"/>
                            <w:sz w:val="18"/>
                          </w:rPr>
                          <w:t>+</w:t>
                        </w:r>
                        <w:proofErr w:type="gramEnd"/>
                        <w:r w:rsidR="000F01E3">
                          <w:rPr>
                            <w:rFonts w:ascii="Arial"/>
                            <w:color w:val="231F20"/>
                            <w:sz w:val="18"/>
                          </w:rPr>
                          <w:t>80</w:t>
                        </w:r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Seniorke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: </w:t>
                        </w:r>
                        <w:r w:rsidR="000F01E3">
                          <w:rPr>
                            <w:rFonts w:ascii="Arial"/>
                            <w:color w:val="231F20"/>
                            <w:sz w:val="18"/>
                          </w:rPr>
                          <w:t>-49,-57,-67</w:t>
                        </w:r>
                        <w:proofErr w:type="gramStart"/>
                        <w:r w:rsidR="000F01E3">
                          <w:rPr>
                            <w:rFonts w:ascii="Arial"/>
                            <w:color w:val="231F20"/>
                            <w:sz w:val="18"/>
                          </w:rPr>
                          <w:t>,+</w:t>
                        </w:r>
                        <w:proofErr w:type="gramEnd"/>
                        <w:r w:rsidR="000F01E3">
                          <w:rPr>
                            <w:rFonts w:ascii="Arial"/>
                            <w:color w:val="231F20"/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203200</wp:posOffset>
                </wp:positionH>
                <wp:positionV relativeFrom="page">
                  <wp:posOffset>3005455</wp:posOffset>
                </wp:positionV>
                <wp:extent cx="3352800" cy="654685"/>
                <wp:effectExtent l="3175" t="0" r="0" b="0"/>
                <wp:wrapNone/>
                <wp:docPr id="6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54685"/>
                          <a:chOff x="420" y="3127"/>
                          <a:chExt cx="5280" cy="1031"/>
                        </a:xfrm>
                      </wpg:grpSpPr>
                      <wps:wsp>
                        <wps:cNvPr id="6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20" y="3127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0" y="3435"/>
                            <a:ext cx="5280" cy="723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127"/>
                            <a:ext cx="5280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 w:hAns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8"/>
                                </w:rPr>
                                <w:t>DATUM I MJESTO ODRŽAVANJA</w:t>
                              </w:r>
                            </w:p>
                            <w:p w:rsidR="00A438C5" w:rsidRDefault="00B404C8" w:rsidP="008E5D0B">
                              <w:pPr>
                                <w:spacing w:before="84"/>
                                <w:ind w:left="80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etvrtak</w:t>
                              </w:r>
                              <w:proofErr w:type="spellEnd"/>
                              <w:r w:rsidR="00C561B3"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28</w:t>
                              </w:r>
                              <w:r w:rsidR="00A438C5">
                                <w:rPr>
                                  <w:rFonts w:ascii="Arial"/>
                                  <w:b/>
                                  <w:sz w:val="18"/>
                                </w:rPr>
                                <w:t>.12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.2017</w:t>
                              </w:r>
                              <w:r w:rsidR="008B2C5A">
                                <w:rPr>
                                  <w:rFonts w:ascii="Arial"/>
                                  <w:b/>
                                  <w:sz w:val="18"/>
                                </w:rPr>
                                <w:t>.</w:t>
                              </w:r>
                              <w:proofErr w:type="gramEnd"/>
                              <w:r w:rsidR="008B2C5A"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,OZALJ</w:t>
                              </w:r>
                              <w:proofErr w:type="gramEnd"/>
                            </w:p>
                            <w:p w:rsidR="006B2A2D" w:rsidRDefault="006B2A2D" w:rsidP="008E5D0B">
                              <w:pPr>
                                <w:spacing w:before="84"/>
                                <w:ind w:left="80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DVORANA O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Š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 "SLAVA RA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Š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KAJ" OZAL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40" style="position:absolute;margin-left:16pt;margin-top:236.65pt;width:264pt;height:51.55pt;z-index:1480;mso-position-horizontal-relative:page;mso-position-vertical-relative:page" coordorigin="420,3127" coordsize="528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">
                <v:rect id="Rectangle 86" o:spid="_x0000_s1041" style="position:absolute;left:420;top:3127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uuNsIA&#10;AADbAAAADwAAAGRycy9kb3ducmV2LnhtbESPzYrCMBSF9wO+Q7jCbAZNHQat1Sgiim5cWF24vDTX&#10;ptjclCZqffvJwIDLw/n5OPNlZ2vxoNZXjhWMhgkI4sLpiksF59N2kILwAVlj7ZgUvMjDctH7mGOm&#10;3ZOP9MhDKeII+wwVmBCaTEpfGLLoh64hjt7VtRZDlG0pdYvPOG5r+Z0kY2mx4kgw2NDaUHHL7zZy&#10;D/pqmt3PROKXvm3S3T4vuotSn/1uNQMRqAvv8H97rxWMp/D3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642wgAAANsAAAAPAAAAAAAAAAAAAAAAAJgCAABkcnMvZG93&#10;bnJldi54bWxQSwUGAAAAAAQABAD1AAAAhwMAAAAA&#10;" fillcolor="#25468c" stroked="f"/>
                <v:rect id="Rectangle 85" o:spid="_x0000_s1042" style="position:absolute;left:420;top:3435;width:52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y2cEA&#10;AADbAAAADwAAAGRycy9kb3ducmV2LnhtbERPy4rCMBTdD/gP4QpuZEzHhUrHtOiAILjyCe7uNHfa&#10;0uamNLFWv94shFkeznuZ9qYWHbWutKzgaxKBIM6sLjlXcDpuPhcgnEfWWFsmBQ9ykCaDjyXG2t55&#10;T93B5yKEsItRQeF9E0vpsoIMuoltiAP3Z1uDPsA2l7rFewg3tZxG0UwaLDk0FNjQT0FZdbgZBd2s&#10;ry7PNV1/Twszf1a78fk4JqVGw371DcJT7//Fb/dWK5iH9eFL+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n8tnBAAAA2wAAAA8AAAAAAAAAAAAAAAAAmAIAAGRycy9kb3du&#10;cmV2LnhtbFBLBQYAAAAABAAEAPUAAACGAwAAAAA=&#10;" fillcolor="#f4f0f2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4" o:spid="_x0000_s1043" type="#_x0000_t202" style="position:absolute;left:420;top:3127;width:5280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 w:hAns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18"/>
                          </w:rPr>
                          <w:t>DATUM I MJESTO ODRŽAVANJA</w:t>
                        </w:r>
                      </w:p>
                      <w:p w:rsidR="00A438C5" w:rsidRDefault="00B404C8" w:rsidP="008E5D0B">
                        <w:pPr>
                          <w:spacing w:before="84"/>
                          <w:ind w:left="80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Č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etvrtak</w:t>
                        </w:r>
                        <w:proofErr w:type="spellEnd"/>
                        <w:r w:rsidR="00C561B3">
                          <w:rPr>
                            <w:rFonts w:ascii="Arial"/>
                            <w:b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28</w:t>
                        </w:r>
                        <w:r w:rsidR="00A438C5">
                          <w:rPr>
                            <w:rFonts w:ascii="Arial"/>
                            <w:b/>
                            <w:sz w:val="18"/>
                          </w:rPr>
                          <w:t>.12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.2017</w:t>
                        </w:r>
                        <w:r w:rsidR="008B2C5A">
                          <w:rPr>
                            <w:rFonts w:ascii="Arial"/>
                            <w:b/>
                            <w:sz w:val="18"/>
                          </w:rPr>
                          <w:t>.</w:t>
                        </w:r>
                        <w:proofErr w:type="gramEnd"/>
                        <w:r w:rsidR="008B2C5A">
                          <w:rPr>
                            <w:rFonts w:ascii="Arial"/>
                            <w:b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,OZALJ</w:t>
                        </w:r>
                        <w:proofErr w:type="gramEnd"/>
                      </w:p>
                      <w:p w:rsidR="006B2A2D" w:rsidRDefault="006B2A2D" w:rsidP="008E5D0B">
                        <w:pPr>
                          <w:spacing w:before="84"/>
                          <w:ind w:left="80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DVORANA O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Š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 xml:space="preserve"> "SLAVA RA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Š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KAJ" OZALJ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203200</wp:posOffset>
                </wp:positionH>
                <wp:positionV relativeFrom="page">
                  <wp:posOffset>3832225</wp:posOffset>
                </wp:positionV>
                <wp:extent cx="3352800" cy="654685"/>
                <wp:effectExtent l="3175" t="3175" r="0" b="0"/>
                <wp:wrapNone/>
                <wp:docPr id="6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54685"/>
                          <a:chOff x="420" y="4472"/>
                          <a:chExt cx="5280" cy="1031"/>
                        </a:xfrm>
                      </wpg:grpSpPr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20" y="4472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0" y="4779"/>
                            <a:ext cx="5280" cy="723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0" y="476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4472"/>
                            <a:ext cx="5280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PRIJAVE</w:t>
                              </w:r>
                            </w:p>
                            <w:p w:rsidR="00CD623F" w:rsidRDefault="00C561B3">
                              <w:pPr>
                                <w:spacing w:before="84" w:line="197" w:lineRule="exact"/>
                                <w:ind w:left="80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8"/>
                                </w:rPr>
                                <w:t xml:space="preserve">Online: </w:t>
                              </w:r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sz w:val="18"/>
                                </w:rPr>
                                <w:t>taekwondo.com.hr</w:t>
                              </w:r>
                            </w:p>
                            <w:p w:rsidR="00CD623F" w:rsidRDefault="008B2C5A">
                              <w:pPr>
                                <w:spacing w:before="15" w:line="216" w:lineRule="exact"/>
                                <w:ind w:left="80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25468C"/>
                                  <w:sz w:val="18"/>
                                </w:rPr>
                                <w:t xml:space="preserve">ROK ZA PRIJAVE: </w:t>
                              </w:r>
                              <w:proofErr w:type="gramStart"/>
                              <w:r w:rsidR="00B404C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etak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</w:t>
                              </w:r>
                              <w:r w:rsidR="00B404C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22</w:t>
                              </w:r>
                              <w:r w:rsidR="00A438C5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12.</w:t>
                              </w:r>
                              <w:r w:rsidR="00B404C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2017.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24:00h NAKNADNE PRIJAVE NISU MOGUĆE</w:t>
                              </w:r>
                            </w:p>
                            <w:p w:rsidR="00C561B3" w:rsidRDefault="00C561B3">
                              <w:pPr>
                                <w:spacing w:before="15" w:line="216" w:lineRule="exact"/>
                                <w:ind w:left="80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44" style="position:absolute;margin-left:16pt;margin-top:301.75pt;width:264pt;height:51.55pt;z-index:1528;mso-position-horizontal-relative:page;mso-position-vertical-relative:page" coordorigin="420,4472" coordsize="528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">
                <v:rect id="Rectangle 82" o:spid="_x0000_s1045" style="position:absolute;left:420;top:4472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BqMMA&#10;AADbAAAADwAAAGRycy9kb3ducmV2LnhtbESPzWoCMRSF9wXfIVyhm6KZiqiMRpFSGTcuOrpweUmu&#10;k8HJzTBJnenbNwWhy8P5+Tib3eAa8aAu1J4VvE8zEMTam5orBZfzYbICESKywcYzKfihALvt6GWD&#10;ufE9f9GjjJVIIxxyVGBjbHMpg7bkMEx9S5y8m+8cxiS7SpoO+zTuGjnLsoV0WHMiWGzpw5K+l98u&#10;cU/mZttivpT4Zu6fq+JY6uGq1Ot42K9BRBrif/jZPhoFizn8fU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oBqMMAAADbAAAADwAAAAAAAAAAAAAAAACYAgAAZHJzL2Rv&#10;d25yZXYueG1sUEsFBgAAAAAEAAQA9QAAAIgDAAAAAA==&#10;" fillcolor="#25468c" stroked="f"/>
                <v:rect id="Rectangle 81" o:spid="_x0000_s1046" style="position:absolute;left:420;top:4779;width:52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HnMUA&#10;AADbAAAADwAAAGRycy9kb3ducmV2LnhtbESPQWvCQBSE74X+h+UVvIhuLBgldZUqFARPalrw9pp9&#10;TUKyb0N2jdFf7xYEj8PMfMMsVr2pRUetKy0rmIwjEMSZ1SXnCtLj12gOwnlkjbVlUnAlB6vl68sC&#10;E20vvKfu4HMRIOwSVFB43yRSuqwgg25sG+Lg/dnWoA+yzaVu8RLgppbvURRLgyWHhQIb2hSUVYez&#10;UdDFffVzW9PpN52b2a3aDb+PQ1Jq8NZ/foDw1Ptn+NHeagXxFP6/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cecxQAAANsAAAAPAAAAAAAAAAAAAAAAAJgCAABkcnMv&#10;ZG93bnJldi54bWxQSwUGAAAAAAQABAD1AAAAigMAAAAA&#10;" fillcolor="#f4f0f2" stroked="f"/>
                <v:rect id="Rectangle 80" o:spid="_x0000_s1047" style="position:absolute;left:420;top:4769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shape id="Text Box 79" o:spid="_x0000_s1048" type="#_x0000_t202" style="position:absolute;left:420;top:4472;width:5280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PRIJAVE</w:t>
                        </w:r>
                      </w:p>
                      <w:p w:rsidR="00CD623F" w:rsidRDefault="00C561B3">
                        <w:pPr>
                          <w:spacing w:before="84" w:line="197" w:lineRule="exact"/>
                          <w:ind w:left="80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sz w:val="18"/>
                          </w:rPr>
                          <w:t xml:space="preserve">Online: </w:t>
                        </w:r>
                        <w:r w:rsidR="008B2C5A">
                          <w:rPr>
                            <w:rFonts w:ascii="Arial"/>
                            <w:b/>
                            <w:color w:val="D92439"/>
                            <w:sz w:val="18"/>
                          </w:rPr>
                          <w:t>taekwondo.com.hr</w:t>
                        </w:r>
                      </w:p>
                      <w:p w:rsidR="00CD623F" w:rsidRDefault="008B2C5A">
                        <w:pPr>
                          <w:spacing w:before="15" w:line="216" w:lineRule="exact"/>
                          <w:ind w:left="80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25468C"/>
                            <w:sz w:val="18"/>
                          </w:rPr>
                          <w:t xml:space="preserve">ROK ZA PRIJAVE: </w:t>
                        </w:r>
                        <w:proofErr w:type="gramStart"/>
                        <w:r w:rsidR="00B404C8">
                          <w:rPr>
                            <w:rFonts w:ascii="Arial" w:hAnsi="Arial"/>
                            <w:b/>
                            <w:sz w:val="18"/>
                          </w:rPr>
                          <w:t>Petak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.</w:t>
                        </w:r>
                        <w:r w:rsidR="00B404C8">
                          <w:rPr>
                            <w:rFonts w:ascii="Arial" w:hAnsi="Arial"/>
                            <w:b/>
                            <w:sz w:val="18"/>
                          </w:rPr>
                          <w:t>22</w:t>
                        </w:r>
                        <w:r w:rsidR="00A438C5">
                          <w:rPr>
                            <w:rFonts w:ascii="Arial" w:hAnsi="Arial"/>
                            <w:b/>
                            <w:sz w:val="18"/>
                          </w:rPr>
                          <w:t>.12.</w:t>
                        </w:r>
                        <w:r w:rsidR="00B404C8">
                          <w:rPr>
                            <w:rFonts w:ascii="Arial" w:hAnsi="Arial"/>
                            <w:b/>
                            <w:sz w:val="18"/>
                          </w:rPr>
                          <w:t>2017.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24:00h NAKNADNE PRIJAVE NISU MOGUĆE</w:t>
                        </w:r>
                      </w:p>
                      <w:p w:rsidR="00C561B3" w:rsidRDefault="00C561B3">
                        <w:pPr>
                          <w:spacing w:before="15" w:line="216" w:lineRule="exact"/>
                          <w:ind w:left="80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4150360</wp:posOffset>
                </wp:positionV>
                <wp:extent cx="3352800" cy="1637030"/>
                <wp:effectExtent l="0" t="0" r="0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637030"/>
                          <a:chOff x="6120" y="5409"/>
                          <a:chExt cx="5280" cy="3313"/>
                        </a:xfrm>
                      </wpg:grpSpPr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20" y="5409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120" y="5716"/>
                            <a:ext cx="5280" cy="3006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120" y="5706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5409"/>
                            <a:ext cx="5280" cy="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13" w:rsidRDefault="008B2C5A" w:rsidP="00902113">
                              <w:pPr>
                                <w:spacing w:before="10"/>
                                <w:ind w:left="79" w:right="825"/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BODOVANJE I NAGRADE</w:t>
                              </w:r>
                            </w:p>
                            <w:p w:rsidR="00CD623F" w:rsidRDefault="008B2C5A">
                              <w:pPr>
                                <w:spacing w:before="84"/>
                                <w:ind w:left="79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POJEDINAČNO</w:t>
                              </w:r>
                            </w:p>
                            <w:p w:rsidR="00CD623F" w:rsidRDefault="008B2C5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1"/>
                                </w:tabs>
                                <w:spacing w:before="9"/>
                                <w:ind w:hanging="20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– 7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dov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1"/>
                                </w:tabs>
                                <w:spacing w:before="9"/>
                                <w:ind w:hanging="20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– 3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d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1"/>
                                </w:tabs>
                                <w:spacing w:before="9"/>
                                <w:ind w:hanging="20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– 1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d</w:t>
                              </w:r>
                            </w:p>
                            <w:p w:rsidR="00CD623F" w:rsidRDefault="008B2C5A">
                              <w:pPr>
                                <w:spacing w:before="9" w:line="249" w:lineRule="auto"/>
                                <w:ind w:left="79" w:right="112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bjed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  – 1 bod 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am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rž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edal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jedinačni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lasmanim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1.</w:t>
                              </w:r>
                              <w:r w:rsid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.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3</w:t>
                              </w:r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/3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  <w:p w:rsidR="00CD623F" w:rsidRDefault="008B2C5A">
                              <w:pPr>
                                <w:spacing w:before="81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EKIPNO</w:t>
                              </w:r>
                            </w:p>
                            <w:p w:rsidR="00CD623F" w:rsidRDefault="005D279E" w:rsidP="00C561B3">
                              <w:pPr>
                                <w:spacing w:before="9" w:line="249" w:lineRule="auto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Ekip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ehar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color w:val="231F20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color w:val="231F20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1, 2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3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color w:val="231F20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CD623F" w:rsidRDefault="00CD623F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</w:pPr>
                            </w:p>
                            <w:p w:rsidR="005D279E" w:rsidRDefault="005D279E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9" style="position:absolute;margin-left:306pt;margin-top:326.8pt;width:264pt;height:128.9pt;z-index:1720;mso-position-horizontal-relative:page;mso-position-vertical-relative:page" coordorigin="6120,5409" coordsize="5280,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">
                <v:rect id="Rectangle 62" o:spid="_x0000_s1050" style="position:absolute;left:6120;top:5409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ki8IA&#10;AADbAAAADwAAAGRycy9kb3ducmV2LnhtbESPzYrCMBSF94LvEK7gZhhTxVGnGmUQRTcurLOY5aW5&#10;NsXmpjQZrW9vBMHl4fx8nMWqtZW4UuNLxwqGgwQEce50yYWC39P2cwbCB2SNlWNScCcPq2W3s8BU&#10;uxsf6ZqFQsQR9ikqMCHUqZQ+N2TRD1xNHL2zayyGKJtC6gZvcdxWcpQkE2mx5EgwWNPaUH7J/m3k&#10;HvTZ1LvxVOKHvmxmu32Wt39K9XvtzxxEoDa8w6/2Xiv4+ob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2SLwgAAANsAAAAPAAAAAAAAAAAAAAAAAJgCAABkcnMvZG93&#10;bnJldi54bWxQSwUGAAAAAAQABAD1AAAAhwMAAAAA&#10;" fillcolor="#25468c" stroked="f"/>
                <v:rect id="Rectangle 61" o:spid="_x0000_s1051" style="position:absolute;left:6120;top:5716;width:5280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kBMEA&#10;AADbAAAADwAAAGRycy9kb3ducmV2LnhtbERPTYvCMBC9C/6HMMJeRFP3UKVrlFUQhD2pVfA228y2&#10;pc2kNLF2/fXmIHh8vO/luje16Kh1pWUFs2kEgjizuuRcQXraTRYgnEfWWFsmBf/kYL0aDpaYaHvn&#10;A3VHn4sQwi5BBYX3TSKlywoy6Ka2IQ7cn20N+gDbXOoW7yHc1PIzimJpsOTQUGBD24Ky6ngzCrq4&#10;ry6PDV1/04WZP6qf8fk0JqU+Rv33FwhPvX+LX+69VhCH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+ZATBAAAA2wAAAA8AAAAAAAAAAAAAAAAAmAIAAGRycy9kb3du&#10;cmV2LnhtbFBLBQYAAAAABAAEAPUAAACGAwAAAAA=&#10;" fillcolor="#f4f0f2" stroked="f"/>
                <v:rect id="Rectangle 60" o:spid="_x0000_s1052" style="position:absolute;left:6120;top:5706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shape id="Text Box 59" o:spid="_x0000_s1053" type="#_x0000_t202" style="position:absolute;left:6120;top:5409;width:5280;height:3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902113" w:rsidRDefault="008B2C5A" w:rsidP="00902113">
                        <w:pPr>
                          <w:spacing w:before="10"/>
                          <w:ind w:left="79" w:right="825"/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BODOVANJE I NAGRADE</w:t>
                        </w:r>
                      </w:p>
                      <w:p w:rsidR="00CD623F" w:rsidRDefault="008B2C5A">
                        <w:pPr>
                          <w:spacing w:before="84"/>
                          <w:ind w:left="79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POJEDINAČNO</w:t>
                        </w:r>
                      </w:p>
                      <w:p w:rsidR="00CD623F" w:rsidRDefault="008B2C5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1"/>
                          </w:tabs>
                          <w:spacing w:before="9"/>
                          <w:ind w:hanging="200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– 7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dova</w:t>
                        </w:r>
                        <w:proofErr w:type="spellEnd"/>
                      </w:p>
                      <w:p w:rsidR="00CD623F" w:rsidRDefault="008B2C5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1"/>
                          </w:tabs>
                          <w:spacing w:before="9"/>
                          <w:ind w:hanging="200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– 3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da</w:t>
                        </w:r>
                        <w:proofErr w:type="spellEnd"/>
                      </w:p>
                      <w:p w:rsidR="00CD623F" w:rsidRDefault="008B2C5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1"/>
                          </w:tabs>
                          <w:spacing w:before="9"/>
                          <w:ind w:hanging="200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– 1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d</w:t>
                        </w:r>
                      </w:p>
                      <w:p w:rsidR="00CD623F" w:rsidRDefault="008B2C5A">
                        <w:pPr>
                          <w:spacing w:before="9" w:line="249" w:lineRule="auto"/>
                          <w:ind w:left="79" w:right="1129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bjeda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  – 1 bod (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am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rža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edal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jedinačnim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lasmanim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1.</w:t>
                        </w:r>
                        <w:r w:rsidR="00C561B3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gramStart"/>
                        <w:r w:rsidR="00C561B3">
                          <w:rPr>
                            <w:rFonts w:ascii="Arial" w:hAnsi="Arial"/>
                            <w:color w:val="231F20"/>
                            <w:sz w:val="18"/>
                          </w:rPr>
                          <w:t>2.i</w:t>
                        </w:r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3</w:t>
                        </w:r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>/3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a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  <w:p w:rsidR="00CD623F" w:rsidRDefault="008B2C5A">
                        <w:pPr>
                          <w:spacing w:before="81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EKIPNO</w:t>
                        </w:r>
                      </w:p>
                      <w:p w:rsidR="00CD623F" w:rsidRDefault="005D279E" w:rsidP="00C561B3">
                        <w:pPr>
                          <w:spacing w:before="9" w:line="249" w:lineRule="auto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Ekipn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>pehar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color w:val="231F20"/>
                            <w:spacing w:val="-12"/>
                            <w:sz w:val="18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color w:val="231F20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1, 2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3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color w:val="231F20"/>
                            <w:spacing w:val="-12"/>
                            <w:sz w:val="18"/>
                          </w:rPr>
                          <w:t xml:space="preserve"> </w:t>
                        </w:r>
                      </w:p>
                      <w:p w:rsidR="00CD623F" w:rsidRDefault="00CD623F">
                        <w:pPr>
                          <w:spacing w:before="9"/>
                          <w:ind w:left="79" w:right="825"/>
                          <w:rPr>
                            <w:rFonts w:ascii="Arial"/>
                            <w:color w:val="231F20"/>
                            <w:sz w:val="18"/>
                          </w:rPr>
                        </w:pPr>
                      </w:p>
                      <w:p w:rsidR="005D279E" w:rsidRDefault="005D279E">
                        <w:pPr>
                          <w:spacing w:before="9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203200</wp:posOffset>
                </wp:positionH>
                <wp:positionV relativeFrom="page">
                  <wp:posOffset>4556125</wp:posOffset>
                </wp:positionV>
                <wp:extent cx="3352800" cy="791845"/>
                <wp:effectExtent l="3175" t="3175" r="0" b="0"/>
                <wp:wrapNone/>
                <wp:docPr id="5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791845"/>
                          <a:chOff x="420" y="5826"/>
                          <a:chExt cx="5280" cy="1247"/>
                        </a:xfrm>
                      </wpg:grpSpPr>
                      <wps:wsp>
                        <wps:cNvPr id="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20" y="5826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0" y="6133"/>
                            <a:ext cx="5280" cy="939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20" y="6123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5826"/>
                            <a:ext cx="5280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Pr="00A438C5" w:rsidRDefault="00A438C5">
                              <w:pPr>
                                <w:spacing w:before="55" w:line="250" w:lineRule="exact"/>
                                <w:ind w:left="80" w:right="825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A438C5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  <w:t>DOMA</w:t>
                              </w:r>
                              <w:r w:rsidRPr="00A438C5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  <w:t>Ć</w:t>
                              </w:r>
                              <w:r w:rsidRPr="00A438C5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  <w:t>IN</w:t>
                              </w:r>
                            </w:p>
                            <w:p w:rsidR="00902113" w:rsidRDefault="00902113">
                              <w:pPr>
                                <w:spacing w:line="203" w:lineRule="exact"/>
                                <w:ind w:left="80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D73C06" w:rsidRDefault="00B404C8">
                              <w:pPr>
                                <w:spacing w:line="203" w:lineRule="exact"/>
                                <w:ind w:left="80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TAEKWONDO KLUB Ozalj</w:t>
                              </w:r>
                            </w:p>
                            <w:p w:rsidR="00CD623F" w:rsidRDefault="00A438C5">
                              <w:pPr>
                                <w:spacing w:line="203" w:lineRule="exact"/>
                                <w:ind w:left="80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Predsjednik</w:t>
                              </w:r>
                              <w:proofErr w:type="spellEnd"/>
                              <w:r w:rsidR="00902113">
                                <w:rPr>
                                  <w:rFonts w:ascii="Arial"/>
                                  <w:sz w:val="18"/>
                                </w:rPr>
                                <w:t xml:space="preserve">: </w:t>
                              </w:r>
                              <w:r w:rsidR="00B404C8">
                                <w:rPr>
                                  <w:rFonts w:ascii="Arial"/>
                                  <w:sz w:val="18"/>
                                </w:rPr>
                                <w:t xml:space="preserve">Maja </w:t>
                              </w:r>
                              <w:proofErr w:type="spellStart"/>
                              <w:r w:rsidR="00B404C8">
                                <w:rPr>
                                  <w:rFonts w:ascii="Arial"/>
                                  <w:sz w:val="18"/>
                                </w:rPr>
                                <w:t>Lovras</w:t>
                              </w:r>
                              <w:proofErr w:type="spellEnd"/>
                              <w:r w:rsidR="00D73C06">
                                <w:rPr>
                                  <w:rFonts w:ascii="Arial"/>
                                  <w:sz w:val="18"/>
                                </w:rPr>
                                <w:t>,</w:t>
                              </w:r>
                              <w:r w:rsidR="00B404C8">
                                <w:rPr>
                                  <w:rFonts w:ascii="Arial"/>
                                  <w:sz w:val="18"/>
                                </w:rPr>
                                <w:t xml:space="preserve"> 2.</w:t>
                              </w:r>
                              <w:r w:rsidR="008B2C5A">
                                <w:rPr>
                                  <w:rFonts w:ascii="Arial"/>
                                  <w:sz w:val="18"/>
                                </w:rPr>
                                <w:t xml:space="preserve"> DAN</w:t>
                              </w:r>
                            </w:p>
                            <w:p w:rsidR="00F33389" w:rsidRDefault="00F33389">
                              <w:pPr>
                                <w:spacing w:before="9"/>
                                <w:ind w:left="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F33389" w:rsidRDefault="00F33389">
                              <w:pPr>
                                <w:spacing w:before="9"/>
                                <w:ind w:left="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CD623F" w:rsidRDefault="00CD623F">
                              <w:pPr>
                                <w:spacing w:before="9"/>
                                <w:ind w:left="8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F33389" w:rsidRDefault="00F33389">
                              <w:pPr>
                                <w:spacing w:before="9"/>
                                <w:ind w:left="8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54" style="position:absolute;margin-left:16pt;margin-top:358.75pt;width:264pt;height:62.35pt;z-index:1576;mso-position-horizontal-relative:page;mso-position-vertical-relative:page" coordorigin="420,5826" coordsize="5280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">
                <v:rect id="Rectangle 77" o:spid="_x0000_s1055" style="position:absolute;left:420;top:5826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LFcIA&#10;AADbAAAADwAAAGRycy9kb3ducmV2LnhtbESPS4vCMBSF94L/IdwBNzKmii86RhFRdOPC6mKWl+ba&#10;FJub0kSt/34yILg8nMfHWaxaW4kHNb50rGA4SEAQ506XXCi4nHffcxA+IGusHJOCF3lYLbudBaba&#10;PflEjywUIo6wT1GBCaFOpfS5IYt+4Gri6F1dYzFE2RRSN/iM47aSoySZSoslR4LBmjaG8lt2t5F7&#10;1FdT78cziX192873hyxvf5XqfbXrHxCB2vAJv9sHrWAyhv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sVwgAAANsAAAAPAAAAAAAAAAAAAAAAAJgCAABkcnMvZG93&#10;bnJldi54bWxQSwUGAAAAAAQABAD1AAAAhwMAAAAA&#10;" fillcolor="#25468c" stroked="f"/>
                <v:rect id="Rectangle 76" o:spid="_x0000_s1056" style="position:absolute;left:420;top:6133;width:5280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NIcQA&#10;AADbAAAADwAAAGRycy9kb3ducmV2LnhtbESPQYvCMBSE74L/ITzBi2i6gq5Uo+iCsOBp1RW8PZtn&#10;W9q8lCbWrr/eCAseh5n5hlmsWlOKhmqXW1bwMYpAECdW55wqOB62wxkI55E1lpZJwR85WC27nQXG&#10;2t75h5q9T0WAsItRQeZ9FUvpkowMupGtiIN3tbVBH2SdSl3jPcBNKcdRNJUGcw4LGVb0lVFS7G9G&#10;QTNti9NjQ+fLcWY+H8Vu8HsYkFL9Xrueg/DU+nf4v/2tFUwm8Po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SHEAAAA2wAAAA8AAAAAAAAAAAAAAAAAmAIAAGRycy9k&#10;b3ducmV2LnhtbFBLBQYAAAAABAAEAPUAAACJAwAAAAA=&#10;" fillcolor="#f4f0f2" stroked="f"/>
                <v:rect id="Rectangle 75" o:spid="_x0000_s1057" style="position:absolute;left:420;top:6123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<v:shape id="Text Box 74" o:spid="_x0000_s1058" type="#_x0000_t202" style="position:absolute;left:420;top:5826;width:528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CD623F" w:rsidRPr="00A438C5" w:rsidRDefault="00A438C5">
                        <w:pPr>
                          <w:spacing w:before="55" w:line="250" w:lineRule="exact"/>
                          <w:ind w:left="80" w:right="825"/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</w:pPr>
                        <w:r w:rsidRPr="00A438C5"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  <w:t>DOMA</w:t>
                        </w:r>
                        <w:r w:rsidRPr="00A438C5"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  <w:t>Ć</w:t>
                        </w:r>
                        <w:r w:rsidRPr="00A438C5"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  <w:t>IN</w:t>
                        </w:r>
                      </w:p>
                      <w:p w:rsidR="00902113" w:rsidRDefault="00902113">
                        <w:pPr>
                          <w:spacing w:line="203" w:lineRule="exact"/>
                          <w:ind w:left="80"/>
                          <w:rPr>
                            <w:rFonts w:ascii="Arial"/>
                            <w:sz w:val="18"/>
                          </w:rPr>
                        </w:pPr>
                      </w:p>
                      <w:p w:rsidR="00D73C06" w:rsidRDefault="00B404C8">
                        <w:pPr>
                          <w:spacing w:line="203" w:lineRule="exact"/>
                          <w:ind w:left="80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TAEKWONDO KLUB Ozalj</w:t>
                        </w:r>
                      </w:p>
                      <w:p w:rsidR="00CD623F" w:rsidRDefault="00A438C5">
                        <w:pPr>
                          <w:spacing w:line="203" w:lineRule="exact"/>
                          <w:ind w:left="80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Predsjednik</w:t>
                        </w:r>
                        <w:proofErr w:type="spellEnd"/>
                        <w:r w:rsidR="00902113">
                          <w:rPr>
                            <w:rFonts w:ascii="Arial"/>
                            <w:sz w:val="18"/>
                          </w:rPr>
                          <w:t xml:space="preserve">: </w:t>
                        </w:r>
                        <w:r w:rsidR="00B404C8">
                          <w:rPr>
                            <w:rFonts w:ascii="Arial"/>
                            <w:sz w:val="18"/>
                          </w:rPr>
                          <w:t xml:space="preserve">Maja </w:t>
                        </w:r>
                        <w:proofErr w:type="spellStart"/>
                        <w:r w:rsidR="00B404C8">
                          <w:rPr>
                            <w:rFonts w:ascii="Arial"/>
                            <w:sz w:val="18"/>
                          </w:rPr>
                          <w:t>Lovras</w:t>
                        </w:r>
                        <w:proofErr w:type="spellEnd"/>
                        <w:r w:rsidR="00D73C06">
                          <w:rPr>
                            <w:rFonts w:ascii="Arial"/>
                            <w:sz w:val="18"/>
                          </w:rPr>
                          <w:t>,</w:t>
                        </w:r>
                        <w:r w:rsidR="00B404C8">
                          <w:rPr>
                            <w:rFonts w:ascii="Arial"/>
                            <w:sz w:val="18"/>
                          </w:rPr>
                          <w:t xml:space="preserve"> 2.</w:t>
                        </w:r>
                        <w:r w:rsidR="008B2C5A">
                          <w:rPr>
                            <w:rFonts w:ascii="Arial"/>
                            <w:sz w:val="18"/>
                          </w:rPr>
                          <w:t xml:space="preserve"> DAN</w:t>
                        </w:r>
                      </w:p>
                      <w:p w:rsidR="00F33389" w:rsidRDefault="00F33389">
                        <w:pPr>
                          <w:spacing w:before="9"/>
                          <w:ind w:left="80" w:right="825"/>
                          <w:rPr>
                            <w:rFonts w:ascii="Arial"/>
                            <w:sz w:val="18"/>
                          </w:rPr>
                        </w:pPr>
                      </w:p>
                      <w:p w:rsidR="00F33389" w:rsidRDefault="00F33389">
                        <w:pPr>
                          <w:spacing w:before="9"/>
                          <w:ind w:left="80" w:right="825"/>
                          <w:rPr>
                            <w:rFonts w:ascii="Arial"/>
                            <w:sz w:val="18"/>
                          </w:rPr>
                        </w:pPr>
                      </w:p>
                      <w:p w:rsidR="00CD623F" w:rsidRDefault="00CD623F">
                        <w:pPr>
                          <w:spacing w:before="9"/>
                          <w:ind w:left="880" w:right="825"/>
                          <w:rPr>
                            <w:rFonts w:ascii="Arial"/>
                            <w:sz w:val="18"/>
                          </w:rPr>
                        </w:pPr>
                      </w:p>
                      <w:p w:rsidR="00F33389" w:rsidRDefault="00F33389">
                        <w:pPr>
                          <w:spacing w:before="9"/>
                          <w:ind w:left="880" w:right="825"/>
                          <w:rPr>
                            <w:rFonts w:ascii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203200</wp:posOffset>
                </wp:positionH>
                <wp:positionV relativeFrom="page">
                  <wp:posOffset>5432425</wp:posOffset>
                </wp:positionV>
                <wp:extent cx="3352800" cy="1614805"/>
                <wp:effectExtent l="3175" t="3175" r="0" b="1270"/>
                <wp:wrapNone/>
                <wp:docPr id="4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614805"/>
                          <a:chOff x="420" y="7372"/>
                          <a:chExt cx="5280" cy="2543"/>
                        </a:xfrm>
                      </wpg:grpSpPr>
                      <wps:wsp>
                        <wps:cNvPr id="4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0" y="7372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0" y="7679"/>
                            <a:ext cx="5280" cy="2235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20" y="766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7372"/>
                            <a:ext cx="5280" cy="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SATNICA</w:t>
                              </w:r>
                            </w:p>
                            <w:p w:rsidR="00CD623F" w:rsidRDefault="00CD623F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:rsidR="00CD623F" w:rsidRDefault="00B404C8">
                              <w:pPr>
                                <w:spacing w:line="250" w:lineRule="exact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18"/>
                                </w:rPr>
                                <w:t>Č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18"/>
                                </w:rPr>
                                <w:t>ETVRTAK, 28.12.2017.</w:t>
                              </w:r>
                              <w:proofErr w:type="gramEnd"/>
                            </w:p>
                            <w:p w:rsidR="00CD623F" w:rsidRDefault="008B2C5A">
                              <w:pPr>
                                <w:spacing w:line="249" w:lineRule="auto"/>
                                <w:ind w:left="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08:00-09:00 –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lužbe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vaga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D73C06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egistr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acij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česni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09:00-09:30 –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astana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dac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rener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tabs>
                                  <w:tab w:val="left" w:pos="1080"/>
                                </w:tabs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09:30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ab/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eliminacijsk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dje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edalj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tabs>
                                  <w:tab w:val="left" w:pos="1090"/>
                                </w:tabs>
                                <w:spacing w:before="9"/>
                                <w:ind w:left="80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>12:0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ab/>
                                <w:t>– SVEČA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>OTVARANJE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10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–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stava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tjecanj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dje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edal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59" style="position:absolute;margin-left:16pt;margin-top:427.75pt;width:264pt;height:127.15pt;z-index:1624;mso-position-horizontal-relative:page;mso-position-vertical-relative:page" coordorigin="420,7372" coordsize="5280,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">
                <v:rect id="Rectangle 72" o:spid="_x0000_s1060" style="position:absolute;left:420;top:7372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7yVsIA&#10;AADbAAAADwAAAGRycy9kb3ducmV2LnhtbESPzYrCMBSF94LvEO6AG9FUEXU6RhFRdOPC6mKWl+ba&#10;FJub0kStbz8ZEFwezs/HWaxaW4kHNb50rGA0TEAQ506XXCi4nHeDOQgfkDVWjknBizyslt3OAlPt&#10;nnyiRxYKEUfYp6jAhFCnUvrckEU/dDVx9K6usRiibAqpG3zGcVvJcZJMpcWSI8FgTRtD+S2728g9&#10;6qup95OZxL6+bef7Q5a3v0r1vtr1D4hAbfiE3+2DVjD5hv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vJWwgAAANsAAAAPAAAAAAAAAAAAAAAAAJgCAABkcnMvZG93&#10;bnJldi54bWxQSwUGAAAAAAQABAD1AAAAhwMAAAAA&#10;" fillcolor="#25468c" stroked="f"/>
                <v:rect id="Rectangle 71" o:spid="_x0000_s1061" style="position:absolute;left:420;top:7679;width:5280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uucAA&#10;AADbAAAADwAAAGRycy9kb3ducmV2LnhtbERPy4rCMBTdC/5DuIIb0VRhVDpGUUEQZuUTZnenudOW&#10;NjelibX69WYhuDyc92LVmlI0VLvcsoLxKAJBnFidc6rgfNoN5yCcR9ZYWiYFD3KwWnY7C4y1vfOB&#10;mqNPRQhhF6OCzPsqltIlGRl0I1sRB+7f1gZ9gHUqdY33EG5KOYmiqTSYc2jIsKJtRklxvBkFzbQt&#10;rs8N/f6d52b2LH4Gl9OAlOr32vU3CE+t/4jf7r1W8BX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KuucAAAADbAAAADwAAAAAAAAAAAAAAAACYAgAAZHJzL2Rvd25y&#10;ZXYueG1sUEsFBgAAAAAEAAQA9QAAAIUDAAAAAA==&#10;" fillcolor="#f4f0f2" stroked="f"/>
                <v:rect id="Rectangle 70" o:spid="_x0000_s1062" style="position:absolute;left:420;top:7669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  <v:shape id="Text Box 69" o:spid="_x0000_s1063" type="#_x0000_t202" style="position:absolute;left:420;top:7372;width:5280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SATNICA</w:t>
                        </w:r>
                      </w:p>
                      <w:p w:rsidR="00CD623F" w:rsidRDefault="00CD623F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:rsidR="00CD623F" w:rsidRDefault="00B404C8">
                        <w:pPr>
                          <w:spacing w:line="250" w:lineRule="exact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 Black"/>
                            <w:b/>
                            <w:color w:val="231F20"/>
                            <w:sz w:val="18"/>
                          </w:rPr>
                          <w:t>Č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18"/>
                          </w:rPr>
                          <w:t>ETVRTAK, 28.12.2017.</w:t>
                        </w:r>
                        <w:proofErr w:type="gramEnd"/>
                      </w:p>
                      <w:p w:rsidR="00CD623F" w:rsidRDefault="008B2C5A">
                        <w:pPr>
                          <w:spacing w:line="249" w:lineRule="auto"/>
                          <w:ind w:left="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08:00-09:00 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lužben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vaga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 w:rsidR="00D73C06">
                          <w:rPr>
                            <w:rFonts w:ascii="Arial" w:hAnsi="Arial"/>
                            <w:color w:val="231F20"/>
                            <w:sz w:val="18"/>
                          </w:rPr>
                          <w:t>registr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acij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česnik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09:00-09:30 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astanak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dac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renera</w:t>
                        </w:r>
                        <w:proofErr w:type="spellEnd"/>
                      </w:p>
                      <w:p w:rsidR="00CD623F" w:rsidRDefault="008B2C5A">
                        <w:pPr>
                          <w:tabs>
                            <w:tab w:val="left" w:pos="1080"/>
                          </w:tabs>
                          <w:spacing w:before="1"/>
                          <w:ind w:left="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09:30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ab/>
                          <w:t xml:space="preserve">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eliminacijsk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djel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edalja</w:t>
                        </w:r>
                        <w:proofErr w:type="spellEnd"/>
                      </w:p>
                      <w:p w:rsidR="00CD623F" w:rsidRDefault="008B2C5A">
                        <w:pPr>
                          <w:tabs>
                            <w:tab w:val="left" w:pos="1090"/>
                          </w:tabs>
                          <w:spacing w:before="9"/>
                          <w:ind w:left="80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>12:00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ab/>
                          <w:t>– SVEČANO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>OTVARANJE</w:t>
                        </w:r>
                      </w:p>
                      <w:p w:rsidR="00CD623F" w:rsidRDefault="008B2C5A">
                        <w:pPr>
                          <w:spacing w:before="9"/>
                          <w:ind w:left="10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–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stavak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tjecanj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djel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edalja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5843905</wp:posOffset>
                </wp:positionV>
                <wp:extent cx="3352800" cy="1203325"/>
                <wp:effectExtent l="0" t="0" r="0" b="1270"/>
                <wp:wrapNone/>
                <wp:docPr id="4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03325"/>
                          <a:chOff x="6120" y="9112"/>
                          <a:chExt cx="5280" cy="1895"/>
                        </a:xfrm>
                      </wpg:grpSpPr>
                      <wps:wsp>
                        <wps:cNvPr id="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20" y="9112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20" y="9419"/>
                            <a:ext cx="5280" cy="1587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20" y="940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9112"/>
                            <a:ext cx="5280" cy="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/>
                                <w:jc w:val="both"/>
                                <w:rPr>
                                  <w:rFonts w:ascii="Arial Black" w:hAns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8"/>
                                </w:rPr>
                                <w:t>VAŽNO</w:t>
                              </w:r>
                            </w:p>
                            <w:p w:rsidR="00CD623F" w:rsidRDefault="008B2C5A">
                              <w:pPr>
                                <w:spacing w:before="84"/>
                                <w:ind w:left="79"/>
                                <w:jc w:val="both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>PROMJENA TEŽINSKE KATEGORIJE NIJE MOGUĆA</w:t>
                              </w:r>
                            </w:p>
                            <w:p w:rsidR="00CD623F" w:rsidRDefault="008B2C5A">
                              <w:pPr>
                                <w:spacing w:before="9" w:line="249" w:lineRule="auto"/>
                                <w:ind w:left="79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5468C"/>
                                  <w:sz w:val="18"/>
                                </w:rPr>
                                <w:t xml:space="preserve">PROTEST/PRIGOVOR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govo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ezulta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l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dačk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luk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re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slijed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eposred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k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, 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ok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od 15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inut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govo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isanoj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form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tpisa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rener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l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lužbeno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edstavni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tjecan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ed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lavn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c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laž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stoj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od 300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,00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u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  <w:p w:rsidR="00CD623F" w:rsidRDefault="008B2C5A">
                              <w:pPr>
                                <w:spacing w:before="1"/>
                                <w:ind w:left="79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lu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arbitraž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misi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j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nač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64" style="position:absolute;margin-left:306pt;margin-top:460.15pt;width:264pt;height:94.75pt;z-index:1816;mso-position-horizontal-relative:page;mso-position-vertical-relative:page" coordorigin="6120,9112" coordsize="5280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">
                <v:rect id="Rectangle 52" o:spid="_x0000_s1065" style="position:absolute;left:6120;top:9112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dyMEA&#10;AADbAAAADwAAAGRycy9kb3ducmV2LnhtbESPzYrCMBSF94LvEK7gRsZUKY50jCKi6MaFHRcuL821&#10;KTY3pYnaefuJILg8nJ+Ps1h1thYPan3lWMFknIAgLpyuuFRw/t19zUH4gKyxdkwK/sjDatnvLTDT&#10;7skneuShFHGEfYYKTAhNJqUvDFn0Y9cQR+/qWoshyraUusVnHLe1nCbJTFqsOBIMNrQxVNzyu43c&#10;o76aZp9+Sxzp23a+P+RFd1FqOOjWPyACdeETfrcPWkGawu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vXcjBAAAA2wAAAA8AAAAAAAAAAAAAAAAAmAIAAGRycy9kb3du&#10;cmV2LnhtbFBLBQYAAAAABAAEAPUAAACGAwAAAAA=&#10;" fillcolor="#25468c" stroked="f"/>
                <v:rect id="Rectangle 51" o:spid="_x0000_s1066" style="position:absolute;left:6120;top:9419;width:5280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b/MUA&#10;AADbAAAADwAAAGRycy9kb3ducmV2LnhtbESPT2vCQBTE70K/w/IKXkQ3Ff8RXaUVBMFT1QrentnX&#10;JCT7NmTXGP30XUHocZiZ3zCLVWtK0VDtcssKPgYRCOLE6pxTBcfDpj8D4TyyxtIyKbiTg9XyrbPA&#10;WNsbf1Oz96kIEHYxKsi8r2IpXZKRQTewFXHwfm1t0AdZp1LXeAtwU8phFE2kwZzDQoYVrTNKiv3V&#10;KGgmbXF6fNH5cpyZ6aPY9X4OPVKq+95+zkF4av1/+NXeagWjMT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v8xQAAANsAAAAPAAAAAAAAAAAAAAAAAJgCAABkcnMv&#10;ZG93bnJldi54bWxQSwUGAAAAAAQABAD1AAAAigMAAAAA&#10;" fillcolor="#f4f0f2" stroked="f"/>
                <v:rect id="Rectangle 50" o:spid="_x0000_s1067" style="position:absolute;left:6120;top:9409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shape id="Text Box 49" o:spid="_x0000_s1068" type="#_x0000_t202" style="position:absolute;left:6120;top:9112;width:5280;height:1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/>
                          <w:jc w:val="both"/>
                          <w:rPr>
                            <w:rFonts w:ascii="Arial Black" w:hAns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18"/>
                          </w:rPr>
                          <w:t>VAŽNO</w:t>
                        </w:r>
                      </w:p>
                      <w:p w:rsidR="00CD623F" w:rsidRDefault="008B2C5A">
                        <w:pPr>
                          <w:spacing w:before="84"/>
                          <w:ind w:left="79"/>
                          <w:jc w:val="both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>PROMJENA TEŽINSKE KATEGORIJE NIJE MOGUĆA</w:t>
                        </w:r>
                      </w:p>
                      <w:p w:rsidR="00CD623F" w:rsidRDefault="008B2C5A">
                        <w:pPr>
                          <w:spacing w:before="9" w:line="249" w:lineRule="auto"/>
                          <w:ind w:left="79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5468C"/>
                            <w:sz w:val="18"/>
                          </w:rPr>
                          <w:t xml:space="preserve">PROTEST/PRIGOVOR: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govor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rezulta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dačk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luk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re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slijedit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eposredn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kon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, u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rok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od 15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inut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govor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isanoj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form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tpisan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rener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lužbenog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edstavnik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tjecanj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eda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lavnom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c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laž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stoj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od 300</w:t>
                        </w:r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,00</w:t>
                        </w:r>
                        <w:proofErr w:type="gramEnd"/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u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  <w:p w:rsidR="00CD623F" w:rsidRDefault="008B2C5A">
                        <w:pPr>
                          <w:spacing w:before="1"/>
                          <w:ind w:left="79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luk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arbitraž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misi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nač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A430C3" w:rsidRDefault="00A430C3">
      <w:pPr>
        <w:pStyle w:val="Tijeloteksta"/>
        <w:rPr>
          <w:i w:val="0"/>
          <w:sz w:val="20"/>
        </w:rPr>
      </w:pPr>
    </w:p>
    <w:p w:rsidR="00A430C3" w:rsidRDefault="00984974">
      <w:pPr>
        <w:pStyle w:val="Tijeloteksta"/>
        <w:spacing w:before="4"/>
        <w:rPr>
          <w:i w:val="0"/>
          <w:sz w:val="11"/>
        </w:rPr>
      </w:pPr>
      <w:r>
        <w:rPr>
          <w:noProof/>
          <w:sz w:val="20"/>
          <w:lang w:val="hr-HR" w:eastAsia="hr-HR"/>
        </w:rPr>
        <mc:AlternateContent>
          <mc:Choice Requires="wpg">
            <w:drawing>
              <wp:inline distT="0" distB="0" distL="0" distR="0">
                <wp:extent cx="3282950" cy="1572895"/>
                <wp:effectExtent l="0" t="0" r="3175" b="0"/>
                <wp:docPr id="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0" cy="1572895"/>
                          <a:chOff x="0" y="0"/>
                          <a:chExt cx="5280" cy="2975"/>
                        </a:xfrm>
                      </wpg:grpSpPr>
                      <wps:wsp>
                        <wps:cNvPr id="3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307"/>
                            <a:ext cx="5280" cy="2667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297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3DE" w:rsidRDefault="00DA33DE" w:rsidP="00DA33DE">
                              <w:pPr>
                                <w:spacing w:before="10"/>
                                <w:ind w:left="80"/>
                                <w:jc w:val="both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UVJETI ZA NASTUP</w:t>
                              </w:r>
                            </w:p>
                            <w:p w:rsidR="00DA33DE" w:rsidRDefault="00DA33DE" w:rsidP="00DA33DE">
                              <w:pPr>
                                <w:spacing w:before="84"/>
                                <w:ind w:left="80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Grupn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zjav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preuzimanj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odgovornost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potpisu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trener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kluba</w:t>
                              </w:r>
                              <w:proofErr w:type="spellEnd"/>
                            </w:p>
                            <w:p w:rsidR="00DA33DE" w:rsidRDefault="00DA33DE" w:rsidP="00DA33DE">
                              <w:pPr>
                                <w:spacing w:before="9"/>
                                <w:ind w:left="80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sz w:val="18"/>
                                </w:rPr>
                                <w:t>z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svo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natjecatel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ko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akreditaci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>.</w:t>
                              </w:r>
                            </w:p>
                            <w:p w:rsidR="00DA33DE" w:rsidRDefault="00DA33DE" w:rsidP="00DA33DE">
                              <w:pPr>
                                <w:spacing w:before="9" w:line="249" w:lineRule="auto"/>
                                <w:ind w:left="80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v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tjecatelj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treba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ima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valja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liječničk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egle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vjerodostojnos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otvrd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liječničko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egle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(n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tarije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6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jese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govar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govor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so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</w:p>
                            <w:p w:rsidR="00DA33DE" w:rsidRDefault="00DA33DE" w:rsidP="00DA33DE">
                              <w:pPr>
                                <w:spacing w:before="1" w:line="249" w:lineRule="auto"/>
                                <w:ind w:left="80" w:right="78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sz w:val="18"/>
                                </w:rPr>
                                <w:t>Nastup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je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dozvolje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registriranim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klubovim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natjecateljim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HTS-a.</w:t>
                              </w:r>
                              <w:proofErr w:type="gramEnd"/>
                            </w:p>
                            <w:p w:rsidR="00DA33DE" w:rsidRDefault="00DA33DE" w:rsidP="00DA33DE">
                              <w:pPr>
                                <w:spacing w:before="1" w:line="249" w:lineRule="auto"/>
                                <w:ind w:left="80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Klub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udioni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sigurav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opisan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prem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vo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tjecatel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u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ora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licencira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tr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HTS-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0" o:spid="_x0000_s1069" style="width:258.5pt;height:123.85pt;mso-position-horizontal-relative:char;mso-position-vertical-relative:line" coordsize="5280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">
                <v:rect id="Rectangle 131" o:spid="_x0000_s1070" style="position:absolute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BK8IA&#10;AADbAAAADwAAAGRycy9kb3ducmV2LnhtbESPzYrCMBSF94LvEK7gZhhTdVCnGmUQRTcurLOY5aW5&#10;NsXmpjQZrW9vBMHl4fx8nMWqtZW4UuNLxwqGgwQEce50yYWC39P2cwbCB2SNlWNScCcPq2W3s8BU&#10;uxsf6ZqFQsQR9ikqMCHUqZQ+N2TRD1xNHL2zayyGKJtC6gZvcdxWcpQkE2mx5EgwWNPaUH7J/m3k&#10;HvTZ1LuvqcQPfdnMdvssb/+U6vfanzmIQG14h1/tvVYw/ob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IErwgAAANsAAAAPAAAAAAAAAAAAAAAAAJgCAABkcnMvZG93&#10;bnJldi54bWxQSwUGAAAAAAQABAD1AAAAhwMAAAAA&#10;" fillcolor="#25468c" stroked="f"/>
                <v:rect id="Rectangle 132" o:spid="_x0000_s1071" style="position:absolute;top:307;width:52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4ZMAA&#10;AADbAAAADwAAAGRycy9kb3ducmV2LnhtbERPy4rCMBTdC/5DuIIb0VQZVDpGUUEQZuUTZnenudOW&#10;NjelibX69WYhuDyc92LVmlI0VLvcsoLxKAJBnFidc6rgfNoN5yCcR9ZYWiYFD3KwWnY7C4y1vfOB&#10;mqNPRQhhF6OCzPsqltIlGRl0I1sRB+7f1gZ9gHUqdY33EG5KOYmiqTSYc2jIsKJtRklxvBkFzbQt&#10;rs8N/f6d52b2LH4Gl9OAlOr32vU3CE+t/4jf7r1W8BX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s4ZMAAAADbAAAADwAAAAAAAAAAAAAAAACYAgAAZHJzL2Rvd25y&#10;ZXYueG1sUEsFBgAAAAAEAAQA9QAAAIUDAAAAAA==&#10;" fillcolor="#f4f0f2" stroked="f"/>
                <v:rect id="Rectangle 133" o:spid="_x0000_s1072" style="position:absolute;top:297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/>
                <v:shape id="Text Box 134" o:spid="_x0000_s1073" type="#_x0000_t202" style="position:absolute;width:5280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DA33DE" w:rsidRDefault="00DA33DE" w:rsidP="00DA33DE">
                        <w:pPr>
                          <w:spacing w:before="10"/>
                          <w:ind w:left="80"/>
                          <w:jc w:val="both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UVJETI ZA NASTUP</w:t>
                        </w:r>
                      </w:p>
                      <w:p w:rsidR="00DA33DE" w:rsidRDefault="00DA33DE" w:rsidP="00DA33DE">
                        <w:pPr>
                          <w:spacing w:before="84"/>
                          <w:ind w:left="80"/>
                          <w:jc w:val="both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Grupnu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zjavu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preuzimanju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odgovornosti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potpisu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trener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kluba</w:t>
                        </w:r>
                        <w:proofErr w:type="spellEnd"/>
                      </w:p>
                      <w:p w:rsidR="00DA33DE" w:rsidRDefault="00DA33DE" w:rsidP="00DA33DE">
                        <w:pPr>
                          <w:spacing w:before="9"/>
                          <w:ind w:left="80"/>
                          <w:jc w:val="both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sz w:val="18"/>
                          </w:rPr>
                          <w:t>za</w:t>
                        </w:r>
                        <w:proofErr w:type="spellEnd"/>
                        <w:proofErr w:type="gram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svo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natjecatel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kod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akreditaci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>.</w:t>
                        </w:r>
                      </w:p>
                      <w:p w:rsidR="00DA33DE" w:rsidRDefault="00DA33DE" w:rsidP="00DA33DE">
                        <w:pPr>
                          <w:spacing w:before="9" w:line="249" w:lineRule="auto"/>
                          <w:ind w:left="80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>Sv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natjecatelj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trebaj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imat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valjan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liječničk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regled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vjerodostojnost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otvrde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liječničkog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regled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(ne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tarijeg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>od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</w:rPr>
                          <w:t xml:space="preserve"> 6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mjesec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dgovar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dgovorn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</w:p>
                      <w:p w:rsidR="00DA33DE" w:rsidRDefault="00DA33DE" w:rsidP="00DA33DE">
                        <w:pPr>
                          <w:spacing w:before="1" w:line="249" w:lineRule="auto"/>
                          <w:ind w:left="80" w:right="78"/>
                          <w:jc w:val="both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sz w:val="18"/>
                          </w:rPr>
                          <w:t>Nastup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dozvoljen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registriranim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klubovima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natjecateljima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HTS-a.</w:t>
                        </w:r>
                        <w:proofErr w:type="gramEnd"/>
                      </w:p>
                      <w:p w:rsidR="00DA33DE" w:rsidRDefault="00DA33DE" w:rsidP="00DA33DE">
                        <w:pPr>
                          <w:spacing w:before="1" w:line="249" w:lineRule="auto"/>
                          <w:ind w:left="80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 xml:space="preserve">Klub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udionik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sigurav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ropisan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prem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voje</w:t>
                        </w:r>
                        <w:proofErr w:type="spellEnd"/>
                        <w:r>
                          <w:rPr>
                            <w:rFonts w:ascii="Arial" w:hAnsi="Arial"/>
                            <w:spacing w:val="-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natjecatelje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uc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moraj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it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licenciran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sz w:val="18"/>
                          </w:rPr>
                          <w:t>od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trane</w:t>
                        </w:r>
                        <w:proofErr w:type="spellEnd"/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HTS-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503295104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ge">
                  <wp:posOffset>8045450</wp:posOffset>
                </wp:positionV>
                <wp:extent cx="3352800" cy="1837055"/>
                <wp:effectExtent l="0" t="0" r="0" b="4445"/>
                <wp:wrapNone/>
                <wp:docPr id="3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837055"/>
                          <a:chOff x="6120" y="12507"/>
                          <a:chExt cx="5280" cy="2698"/>
                        </a:xfrm>
                      </wpg:grpSpPr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120" y="12507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20" y="12814"/>
                            <a:ext cx="5280" cy="2380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5"/>
                        <wps:cNvSpPr>
                          <a:spLocks/>
                        </wps:cNvSpPr>
                        <wps:spPr bwMode="auto">
                          <a:xfrm>
                            <a:off x="6120" y="12804"/>
                            <a:ext cx="5280" cy="2401"/>
                          </a:xfrm>
                          <a:custGeom>
                            <a:avLst/>
                            <a:gdLst>
                              <a:gd name="T0" fmla="+- 0 11400 6120"/>
                              <a:gd name="T1" fmla="*/ T0 w 5280"/>
                              <a:gd name="T2" fmla="+- 0 15184 12804"/>
                              <a:gd name="T3" fmla="*/ 15184 h 2401"/>
                              <a:gd name="T4" fmla="+- 0 6120 6120"/>
                              <a:gd name="T5" fmla="*/ T4 w 5280"/>
                              <a:gd name="T6" fmla="+- 0 15184 12804"/>
                              <a:gd name="T7" fmla="*/ 15184 h 2401"/>
                              <a:gd name="T8" fmla="+- 0 6120 6120"/>
                              <a:gd name="T9" fmla="*/ T8 w 5280"/>
                              <a:gd name="T10" fmla="+- 0 15204 12804"/>
                              <a:gd name="T11" fmla="*/ 15204 h 2401"/>
                              <a:gd name="T12" fmla="+- 0 11400 6120"/>
                              <a:gd name="T13" fmla="*/ T12 w 5280"/>
                              <a:gd name="T14" fmla="+- 0 15204 12804"/>
                              <a:gd name="T15" fmla="*/ 15204 h 2401"/>
                              <a:gd name="T16" fmla="+- 0 11400 6120"/>
                              <a:gd name="T17" fmla="*/ T16 w 5280"/>
                              <a:gd name="T18" fmla="+- 0 15184 12804"/>
                              <a:gd name="T19" fmla="*/ 15184 h 2401"/>
                              <a:gd name="T20" fmla="+- 0 11400 6120"/>
                              <a:gd name="T21" fmla="*/ T20 w 5280"/>
                              <a:gd name="T22" fmla="+- 0 12804 12804"/>
                              <a:gd name="T23" fmla="*/ 12804 h 2401"/>
                              <a:gd name="T24" fmla="+- 0 6120 6120"/>
                              <a:gd name="T25" fmla="*/ T24 w 5280"/>
                              <a:gd name="T26" fmla="+- 0 12804 12804"/>
                              <a:gd name="T27" fmla="*/ 12804 h 2401"/>
                              <a:gd name="T28" fmla="+- 0 6120 6120"/>
                              <a:gd name="T29" fmla="*/ T28 w 5280"/>
                              <a:gd name="T30" fmla="+- 0 12824 12804"/>
                              <a:gd name="T31" fmla="*/ 12824 h 2401"/>
                              <a:gd name="T32" fmla="+- 0 11400 6120"/>
                              <a:gd name="T33" fmla="*/ T32 w 5280"/>
                              <a:gd name="T34" fmla="+- 0 12824 12804"/>
                              <a:gd name="T35" fmla="*/ 12824 h 2401"/>
                              <a:gd name="T36" fmla="+- 0 11400 6120"/>
                              <a:gd name="T37" fmla="*/ T36 w 5280"/>
                              <a:gd name="T38" fmla="+- 0 12804 12804"/>
                              <a:gd name="T39" fmla="*/ 12804 h 2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0" h="2401">
                                <a:moveTo>
                                  <a:pt x="5280" y="2380"/>
                                </a:moveTo>
                                <a:lnTo>
                                  <a:pt x="0" y="2380"/>
                                </a:lnTo>
                                <a:lnTo>
                                  <a:pt x="0" y="2400"/>
                                </a:lnTo>
                                <a:lnTo>
                                  <a:pt x="5280" y="2400"/>
                                </a:lnTo>
                                <a:lnTo>
                                  <a:pt x="5280" y="2380"/>
                                </a:lnTo>
                                <a:moveTo>
                                  <a:pt x="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5280" y="20"/>
                                </a:lnTo>
                                <a:lnTo>
                                  <a:pt x="528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2507"/>
                            <a:ext cx="5280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KOTIZACIJA</w:t>
                              </w:r>
                            </w:p>
                            <w:p w:rsidR="00CD623F" w:rsidRDefault="002C767C">
                              <w:pPr>
                                <w:spacing w:before="140" w:line="249" w:lineRule="auto"/>
                                <w:ind w:left="80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80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k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do 15 </w:t>
                              </w:r>
                              <w:proofErr w:type="spellStart"/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prijava</w:t>
                              </w:r>
                              <w:proofErr w:type="spellEnd"/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iznad</w:t>
                              </w:r>
                              <w:proofErr w:type="spellEnd"/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15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uplaćuje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se</w:t>
                              </w:r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70 </w:t>
                              </w:r>
                              <w:proofErr w:type="spellStart"/>
                              <w:r w:rsidR="00C7083B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kn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u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gotovin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n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registra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cij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il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putem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transakcijskog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račun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do </w:t>
                              </w:r>
                              <w:proofErr w:type="spellStart"/>
                              <w:r w:rsidR="00145D96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petk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145D96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22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.1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2</w:t>
                              </w:r>
                              <w:r w:rsidR="00145D96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.2017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.</w:t>
                              </w:r>
                            </w:p>
                            <w:p w:rsidR="00CD623F" w:rsidRDefault="008B2C5A">
                              <w:pPr>
                                <w:spacing w:line="203" w:lineRule="exact"/>
                                <w:ind w:left="79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tizacij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lać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klad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jav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  <w:proofErr w:type="gramEnd"/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uplat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:</w:t>
                              </w:r>
                            </w:p>
                            <w:p w:rsidR="00B404C8" w:rsidRDefault="00B404C8" w:rsidP="00B404C8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TAEKWONDO SAVEZ KARLOV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 xml:space="preserve">KE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Ž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UPANIJE</w:t>
                              </w:r>
                            </w:p>
                            <w:p w:rsidR="00CD623F" w:rsidRPr="00B404C8" w:rsidRDefault="00B404C8" w:rsidP="00B404C8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Rakovac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 xml:space="preserve"> 1,</w:t>
                              </w:r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="002C767C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47</w:t>
                              </w:r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000 </w:t>
                              </w:r>
                              <w:r w:rsidR="002C767C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arlovac,</w:t>
                              </w:r>
                            </w:p>
                            <w:p w:rsidR="00CD623F" w:rsidRDefault="00B404C8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IBAN: HR5024000081190257057</w:t>
                              </w:r>
                            </w:p>
                            <w:p w:rsidR="00CD623F" w:rsidRDefault="008B2C5A">
                              <w:pPr>
                                <w:spacing w:before="9" w:line="249" w:lineRule="auto"/>
                                <w:ind w:left="7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zdava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aču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treb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platitelj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m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)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adres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, OIB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ntak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telef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74" style="position:absolute;margin-left:306pt;margin-top:633.5pt;width:264pt;height:144.65pt;z-index:-21376;mso-position-horizontal-relative:page;mso-position-vertical-relative:page" coordorigin="6120,12507" coordsize="528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">
                <v:rect id="Rectangle 57" o:spid="_x0000_s1075" style="position:absolute;left:6120;top:12507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utcIA&#10;AADbAAAADwAAAGRycy9kb3ducmV2LnhtbESPzYrCMBSF9wO+Q7jCbAZNnREt1Sgiim5cWF24vDTX&#10;ptjclCZqffvJwIDLw/n5OPNlZ2vxoNZXjhWMhgkI4sLpiksF59N2kILwAVlj7ZgUvMjDctH7mGOm&#10;3ZOP9MhDKeII+wwVmBCaTEpfGLLoh64hjt7VtRZDlG0pdYvPOG5r+Z0kE2mx4kgw2NDaUHHL7zZy&#10;D/pqmt14KvFL3zbpbp8X3UWpz363moEI1IV3+L+91wp+xvD3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S61wgAAANsAAAAPAAAAAAAAAAAAAAAAAJgCAABkcnMvZG93&#10;bnJldi54bWxQSwUGAAAAAAQABAD1AAAAhwMAAAAA&#10;" fillcolor="#25468c" stroked="f"/>
                <v:rect id="Rectangle 56" o:spid="_x0000_s1076" style="position:absolute;left:6120;top:12814;width:5280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ogcUA&#10;AADbAAAADwAAAGRycy9kb3ducmV2LnhtbESPT2vCQBTE70K/w/IKXkQ3VfxDdJVWEARPVSt4e2Zf&#10;k5Ds25BdY/TTdwWhx2FmfsMsVq0pRUO1yy0r+BhEIIgTq3NOFRwPm/4MhPPIGkvLpOBODlbLt84C&#10;Y21v/E3N3qciQNjFqCDzvoqldElGBt3AVsTB+7W1QR9knUpd4y3ATSmHUTSRBnMOCxlWtM4oKfZX&#10;o6CZtMXp8UXny3Fmpo9i1/s59Eip7nv7OQfhqfX/4Vd7qxWMxvD8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uiBxQAAANsAAAAPAAAAAAAAAAAAAAAAAJgCAABkcnMv&#10;ZG93bnJldi54bWxQSwUGAAAAAAQABAD1AAAAigMAAAAA&#10;" fillcolor="#f4f0f2" stroked="f"/>
                <v:shape id="AutoShape 55" o:spid="_x0000_s1077" style="position:absolute;left:6120;top:12804;width:5280;height:2401;visibility:visible;mso-wrap-style:square;v-text-anchor:top" coordsize="5280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DecMA&#10;AADbAAAADwAAAGRycy9kb3ducmV2LnhtbESPQWvCQBSE7wX/w/IEb3UTBSnRVUQU2otFo+DxkX0m&#10;wezbJbsx8d93C4Ueh5n5hlltBtOIJ7W+tqwgnSYgiAuray4VXPLD+wcIH5A1NpZJwYs8bNajtxVm&#10;2vZ8ouc5lCJC2GeooArBZVL6oiKDfmodcfTutjUYomxLqVvsI9w0cpYkC2mw5rhQoaNdRcXj3BkF&#10;R3Pq3bA/fKfd9YvSmcvdrcuVmoyH7RJEoCH8h//an1rBfAG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DecMAAADbAAAADwAAAAAAAAAAAAAAAACYAgAAZHJzL2Rv&#10;d25yZXYueG1sUEsFBgAAAAAEAAQA9QAAAIgDAAAAAA==&#10;" path="m5280,2380l,2380r,20l5280,2400r,-20m5280,l,,,20r5280,l5280,e" stroked="f">
                  <v:path arrowok="t" o:connecttype="custom" o:connectlocs="5280,15184;0,15184;0,15204;5280,15204;5280,15184;5280,12804;0,12804;0,12824;5280,12824;5280,12804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78" type="#_x0000_t202" style="position:absolute;left:6120;top:12507;width:528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KOTIZACIJA</w:t>
                        </w:r>
                      </w:p>
                      <w:p w:rsidR="00CD623F" w:rsidRDefault="002C767C">
                        <w:pPr>
                          <w:spacing w:before="140" w:line="249" w:lineRule="auto"/>
                          <w:ind w:left="80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80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kn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do 15 </w:t>
                        </w:r>
                        <w:proofErr w:type="spellStart"/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prijava</w:t>
                        </w:r>
                        <w:proofErr w:type="spellEnd"/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, </w:t>
                        </w:r>
                        <w:proofErr w:type="spellStart"/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iznad</w:t>
                        </w:r>
                        <w:proofErr w:type="spellEnd"/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15</w:t>
                        </w:r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uplaćuje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se</w:t>
                        </w:r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70 </w:t>
                        </w:r>
                        <w:proofErr w:type="spellStart"/>
                        <w:r w:rsidR="00C7083B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kn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u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gotovin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n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registra</w:t>
                        </w:r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cij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il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putem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transakcijskog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račun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do </w:t>
                        </w:r>
                        <w:proofErr w:type="spellStart"/>
                        <w:r w:rsidR="00145D96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petk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r w:rsidR="00145D96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22</w:t>
                        </w:r>
                        <w:r w:rsidR="008B2C5A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.1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2</w:t>
                        </w:r>
                        <w:r w:rsidR="00145D96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.2017</w:t>
                        </w:r>
                        <w:r w:rsidR="008B2C5A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.</w:t>
                        </w:r>
                      </w:p>
                      <w:p w:rsidR="00CD623F" w:rsidRDefault="008B2C5A">
                        <w:pPr>
                          <w:spacing w:line="203" w:lineRule="exact"/>
                          <w:ind w:left="79" w:right="825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tizacij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lać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klad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javom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  <w:proofErr w:type="gramEnd"/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uplat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:</w:t>
                        </w:r>
                      </w:p>
                      <w:p w:rsidR="00B404C8" w:rsidRDefault="00B404C8" w:rsidP="00B404C8">
                        <w:pPr>
                          <w:spacing w:before="9"/>
                          <w:ind w:left="79" w:right="825"/>
                          <w:rPr>
                            <w:rFonts w:ascii="Arial"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TAEKWONDO SAVEZ KARLOVA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Č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 xml:space="preserve">KE 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Ž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UPANIJE</w:t>
                        </w:r>
                      </w:p>
                      <w:p w:rsidR="00CD623F" w:rsidRPr="00B404C8" w:rsidRDefault="00B404C8" w:rsidP="00B404C8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Rakovac</w:t>
                        </w:r>
                        <w:proofErr w:type="spellEnd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 xml:space="preserve"> 1,</w:t>
                        </w:r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r w:rsidR="002C767C">
                          <w:rPr>
                            <w:rFonts w:ascii="Arial" w:hAnsi="Arial"/>
                            <w:color w:val="231F20"/>
                            <w:sz w:val="18"/>
                          </w:rPr>
                          <w:t>47</w:t>
                        </w:r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000 </w:t>
                        </w:r>
                        <w:r w:rsidR="002C767C">
                          <w:rPr>
                            <w:rFonts w:ascii="Arial" w:hAnsi="Arial"/>
                            <w:color w:val="231F20"/>
                            <w:sz w:val="18"/>
                          </w:rPr>
                          <w:t>Karlovac,</w:t>
                        </w:r>
                      </w:p>
                      <w:p w:rsidR="00CD623F" w:rsidRDefault="00B404C8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IBAN: HR5024000081190257057</w:t>
                        </w:r>
                      </w:p>
                      <w:p w:rsidR="00CD623F" w:rsidRDefault="008B2C5A">
                        <w:pPr>
                          <w:spacing w:before="9" w:line="249" w:lineRule="auto"/>
                          <w:ind w:left="79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zdava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raču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trebn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platitelj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m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),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adres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, OIB,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telefon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A33DE">
        <w:rPr>
          <w:sz w:val="20"/>
        </w:rPr>
        <w:t xml:space="preserve">             </w:t>
      </w:r>
      <w:r>
        <w:rPr>
          <w:noProof/>
          <w:position w:val="186"/>
          <w:sz w:val="20"/>
          <w:lang w:val="hr-HR" w:eastAsia="hr-HR"/>
        </w:rPr>
        <mc:AlternateContent>
          <mc:Choice Requires="wpg">
            <w:drawing>
              <wp:inline distT="0" distB="0" distL="0" distR="0">
                <wp:extent cx="3230880" cy="643890"/>
                <wp:effectExtent l="0" t="0" r="0" b="3810"/>
                <wp:docPr id="2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643890"/>
                          <a:chOff x="0" y="0"/>
                          <a:chExt cx="5280" cy="1015"/>
                        </a:xfrm>
                      </wpg:grpSpPr>
                      <wps:wsp>
                        <wps:cNvPr id="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291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291"/>
                            <a:ext cx="5280" cy="723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281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3DE" w:rsidRDefault="00DA33DE" w:rsidP="00DA33DE">
                              <w:pPr>
                                <w:spacing w:before="10"/>
                                <w:ind w:left="79"/>
                                <w:jc w:val="both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ODGOVORNOST</w:t>
                              </w:r>
                            </w:p>
                            <w:p w:rsidR="00DA33DE" w:rsidRDefault="00DA33DE" w:rsidP="00DA33DE">
                              <w:pPr>
                                <w:spacing w:before="68" w:line="249" w:lineRule="auto"/>
                                <w:ind w:left="79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v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tjecatelj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djelu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vlastit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govornos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rganizato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euzim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govornos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il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akv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dobiven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vred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nište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l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tuđe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sob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movi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" o:spid="_x0000_s1079" style="width:254.4pt;height:50.7pt;mso-position-horizontal-relative:char;mso-position-vertical-relative:line" coordsize="5280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">
                <v:rect id="Rectangle 116" o:spid="_x0000_s1080" style="position:absolute;width:528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X9sIA&#10;AADbAAAADwAAAGRycy9kb3ducmV2LnhtbESPzYrCMBSF94LvEK4wGxlTRbRWo4jMoBsX1lm4vDTX&#10;ptjclCajnbefCILLw/n5OKtNZ2txp9ZXjhWMRwkI4sLpiksFP+fvzxSED8gaa8ek4I88bNb93goz&#10;7R58onseShFH2GeowITQZFL6wpBFP3INcfSurrUYomxLqVt8xHFby0mSzKTFiiPBYEM7Q8Ut/7WR&#10;e9RX0+ync4lDfftK94e86C5KfQy67RJEoC68w6/2QSuYLO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Rf2wgAAANsAAAAPAAAAAAAAAAAAAAAAAJgCAABkcnMvZG93&#10;bnJldi54bWxQSwUGAAAAAAQABAD1AAAAhwMAAAAA&#10;" fillcolor="#25468c" stroked="f"/>
                <v:rect id="Rectangle 117" o:spid="_x0000_s1081" style="position:absolute;top:291;width:5280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LGcAA&#10;AADbAAAADwAAAGRycy9kb3ducmV2LnhtbERPy4rCMBTdC/5DuIIb0VQHVDpGUUEQZuUTZnenudOW&#10;NjelibX69WYhuDyc92LVmlI0VLvcsoLxKAJBnFidc6rgfNoN5yCcR9ZYWiYFD3KwWnY7C4y1vfOB&#10;mqNPRQhhF6OCzPsqltIlGRl0I1sRB+7f1gZ9gHUqdY33EG5KOYmiqTSYc2jIsKJtRklxvBkFzbQt&#10;rs8N/f6d52b2LH4Gl9OAlOr32vU3CE+t/4jf7r1W8BX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1LGcAAAADbAAAADwAAAAAAAAAAAAAAAACYAgAAZHJzL2Rvd25y&#10;ZXYueG1sUEsFBgAAAAAEAAQA9QAAAIUDAAAAAA==&#10;" fillcolor="#f4f0f2" stroked="f"/>
                <v:rect id="Rectangle 118" o:spid="_x0000_s1082" style="position:absolute;top:281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i3cQA&#10;AADb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jM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RYt3EAAAA2wAAAA8AAAAAAAAAAAAAAAAAmAIAAGRycy9k&#10;b3ducmV2LnhtbFBLBQYAAAAABAAEAPUAAACJAwAAAAA=&#10;" stroked="f"/>
                <v:shape id="Text Box 119" o:spid="_x0000_s1083" type="#_x0000_t202" style="position:absolute;width:5280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DA33DE" w:rsidRDefault="00DA33DE" w:rsidP="00DA33DE">
                        <w:pPr>
                          <w:spacing w:before="10"/>
                          <w:ind w:left="79"/>
                          <w:jc w:val="both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ODGOVORNOST</w:t>
                        </w:r>
                      </w:p>
                      <w:p w:rsidR="00DA33DE" w:rsidRDefault="00DA33DE" w:rsidP="00DA33DE">
                        <w:pPr>
                          <w:spacing w:before="68" w:line="249" w:lineRule="auto"/>
                          <w:ind w:left="79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v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tjecatelj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djeluj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vlastit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govornos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rganizator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euzim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govornos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il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akv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dobiven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vred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it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nište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li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tuđe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sob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movi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623F" w:rsidRDefault="008B2C5A">
      <w:pPr>
        <w:tabs>
          <w:tab w:val="left" w:pos="5800"/>
        </w:tabs>
        <w:ind w:left="100"/>
        <w:rPr>
          <w:sz w:val="20"/>
        </w:rPr>
      </w:pPr>
      <w:r>
        <w:rPr>
          <w:sz w:val="20"/>
        </w:rPr>
        <w:tab/>
      </w:r>
    </w:p>
    <w:p w:rsidR="00CD623F" w:rsidRDefault="00984974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273050</wp:posOffset>
                </wp:positionH>
                <wp:positionV relativeFrom="page">
                  <wp:posOffset>9258935</wp:posOffset>
                </wp:positionV>
                <wp:extent cx="3352800" cy="624840"/>
                <wp:effectExtent l="0" t="635" r="3175" b="3175"/>
                <wp:wrapNone/>
                <wp:docPr id="2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24840"/>
                          <a:chOff x="420" y="14582"/>
                          <a:chExt cx="5280" cy="599"/>
                        </a:xfrm>
                      </wpg:grpSpPr>
                      <wps:wsp>
                        <wps:cNvPr id="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20" y="14582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20" y="14889"/>
                            <a:ext cx="5280" cy="291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0" y="1487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14582"/>
                            <a:ext cx="528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PRAVILA I PROPOZICIJE</w:t>
                              </w:r>
                            </w:p>
                            <w:p w:rsidR="00902113" w:rsidRDefault="00902113">
                              <w:pPr>
                                <w:spacing w:before="84"/>
                                <w:ind w:left="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</w:p>
                            <w:p w:rsidR="00CD623F" w:rsidRDefault="008B2C5A">
                              <w:pPr>
                                <w:spacing w:before="84"/>
                                <w:ind w:left="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ema trenutno važećim regulativima WTF/ETU/H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84" style="position:absolute;margin-left:21.5pt;margin-top:729.05pt;width:264pt;height:49.2pt;z-index:1672;mso-position-horizontal-relative:page;mso-position-vertical-relative:page" coordorigin="420,14582" coordsize="5280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">
                <v:rect id="Rectangle 67" o:spid="_x0000_s1085" style="position:absolute;left:420;top:14582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4aMEA&#10;AADbAAAADwAAAGRycy9kb3ducmV2LnhtbESPzYrCMBSF9wO+Q7iCm0FTRUapRhFRdONiqguXl+ba&#10;FJub0kStb28EweXh/Hyc+bK1lbhT40vHCoaDBARx7nTJhYLTcdufgvABWWPlmBQ8ycNy0fmZY6rd&#10;g//pnoVCxBH2KSowIdSplD43ZNEPXE0cvYtrLIYom0LqBh9x3FZylCR/0mLJkWCwprWh/JrdbOQe&#10;9MXUu/FE4q++bqa7fZa3Z6V63XY1AxGoDd/wp73XCkZj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wuGjBAAAA2wAAAA8AAAAAAAAAAAAAAAAAmAIAAGRycy9kb3du&#10;cmV2LnhtbFBLBQYAAAAABAAEAPUAAACGAwAAAAA=&#10;" fillcolor="#25468c" stroked="f"/>
                <v:rect id="Rectangle 66" o:spid="_x0000_s1086" style="position:absolute;left:420;top:14889;width:528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+XMYA&#10;AADbAAAADwAAAGRycy9kb3ducmV2LnhtbESPQWvCQBSE7wX/w/KEXkQ3DdSG6CptoVDwVE0Fb8/s&#10;MwnJvg3ZbYz59d1CweMwM98w6+1gGtFT5yrLCp4WEQji3OqKCwXZ4WOegHAeWWNjmRTcyMF2M3lY&#10;Y6rtlb+o3/tCBAi7FBWU3replC4vyaBb2JY4eBfbGfRBdoXUHV4D3DQyjqKlNFhxWCixpfeS8nr/&#10;YxT0y6E+jm90OmeJeRnr3ez7MCOlHqfD6wqEp8Hfw//tT60gfoa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N+XMYAAADbAAAADwAAAAAAAAAAAAAAAACYAgAAZHJz&#10;L2Rvd25yZXYueG1sUEsFBgAAAAAEAAQA9QAAAIsDAAAAAA==&#10;" fillcolor="#f4f0f2" stroked="f"/>
                <v:rect id="Rectangle 65" o:spid="_x0000_s1087" style="position:absolute;left:420;top:14879;width:52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shape id="Text Box 64" o:spid="_x0000_s1088" type="#_x0000_t202" style="position:absolute;left:420;top:14582;width:5280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PRAVILA I PROPOZICIJE</w:t>
                        </w:r>
                      </w:p>
                      <w:p w:rsidR="00902113" w:rsidRDefault="00902113">
                        <w:pPr>
                          <w:spacing w:before="84"/>
                          <w:ind w:left="80" w:right="825"/>
                          <w:rPr>
                            <w:rFonts w:ascii="Arial" w:hAnsi="Arial"/>
                            <w:sz w:val="18"/>
                          </w:rPr>
                        </w:pPr>
                      </w:p>
                      <w:p w:rsidR="00CD623F" w:rsidRDefault="008B2C5A">
                        <w:pPr>
                          <w:spacing w:before="84"/>
                          <w:ind w:left="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Prema trenutno važećim regulativima WTF/ETU/HT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5B6EF5" w:rsidRDefault="005B6EF5" w:rsidP="005B6EF5">
      <w:pPr>
        <w:pStyle w:val="Tijeloteksta"/>
        <w:spacing w:before="6"/>
        <w:rPr>
          <w:i w:val="0"/>
          <w:sz w:val="20"/>
        </w:rPr>
      </w:pPr>
    </w:p>
    <w:p w:rsidR="005B6EF5" w:rsidRDefault="005B6EF5" w:rsidP="005B6EF5">
      <w:pPr>
        <w:pStyle w:val="Tijeloteksta"/>
        <w:spacing w:before="6"/>
        <w:rPr>
          <w:i w:val="0"/>
          <w:sz w:val="20"/>
        </w:rPr>
      </w:pPr>
    </w:p>
    <w:p w:rsidR="00CD623F" w:rsidRPr="005B6EF5" w:rsidRDefault="00984974" w:rsidP="005B6EF5">
      <w:pPr>
        <w:pStyle w:val="Tijeloteksta"/>
        <w:spacing w:before="6"/>
        <w:rPr>
          <w:i w:val="0"/>
          <w:sz w:val="20"/>
        </w:rPr>
        <w:sectPr w:rsidR="00CD623F" w:rsidRPr="005B6EF5">
          <w:pgSz w:w="11910" w:h="16840"/>
          <w:pgMar w:top="500" w:right="400" w:bottom="280" w:left="320" w:header="720" w:footer="720" w:gutter="0"/>
          <w:cols w:space="720"/>
        </w:sect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1288" behindDoc="0" locked="0" layoutInCell="1" allowOverlap="1" wp14:anchorId="27CAD8F1" wp14:editId="2BF16C65">
                <wp:simplePos x="0" y="0"/>
                <wp:positionH relativeFrom="page">
                  <wp:posOffset>266700</wp:posOffset>
                </wp:positionH>
                <wp:positionV relativeFrom="paragraph">
                  <wp:posOffset>174625</wp:posOffset>
                </wp:positionV>
                <wp:extent cx="6972300" cy="403860"/>
                <wp:effectExtent l="0" t="3175" r="0" b="2540"/>
                <wp:wrapTopAndBottom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403860"/>
                          <a:chOff x="420" y="275"/>
                          <a:chExt cx="10980" cy="636"/>
                        </a:xfrm>
                      </wpg:grpSpPr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20" y="275"/>
                            <a:ext cx="10980" cy="62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20" y="891"/>
                            <a:ext cx="109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275"/>
                            <a:ext cx="10980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 w:rsidP="005D279E">
                              <w:pPr>
                                <w:spacing w:before="75"/>
                                <w:ind w:left="517"/>
                                <w:jc w:val="center"/>
                                <w:rPr>
                                  <w:rFonts w:ascii="Arial Black" w:hAns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D92439"/>
                                  <w:sz w:val="32"/>
                                </w:rPr>
                                <w:t xml:space="preserve">KVALIFIKACIJSKI TURNIR ZA 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b/>
                                  <w:color w:val="D92439"/>
                                  <w:sz w:val="32"/>
                                </w:rPr>
                                <w:t>SELEKCIJU</w:t>
                              </w:r>
                              <w:r w:rsidR="005D279E" w:rsidRPr="005D279E">
                                <w:rPr>
                                  <w:rFonts w:ascii="Arial Black" w:hAnsi="Arial Black"/>
                                  <w:b/>
                                  <w:color w:val="D92439"/>
                                  <w:sz w:val="32"/>
                                </w:rPr>
                                <w:t xml:space="preserve"> </w:t>
                              </w:r>
                              <w:r w:rsidR="005D279E">
                                <w:rPr>
                                  <w:rFonts w:ascii="Arial Black" w:hAnsi="Arial Black"/>
                                  <w:b/>
                                  <w:color w:val="D92439"/>
                                  <w:sz w:val="32"/>
                                </w:rPr>
                                <w:t xml:space="preserve"> TSK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89" style="position:absolute;margin-left:21pt;margin-top:13.75pt;width:549pt;height:31.8pt;z-index:1288;mso-wrap-distance-left:0;mso-wrap-distance-right:0;mso-position-horizontal-relative:page;mso-position-vertical-relative:text" coordorigin="420,275" coordsize="1098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">
                <v:rect id="Rectangle 23" o:spid="_x0000_s1090" style="position:absolute;left:420;top:275;width:1098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EoMAA&#10;AADbAAAADwAAAGRycy9kb3ducmV2LnhtbERPz2vCMBS+D/wfwhN2W1OFyuiMMjccHp2OzeOjeTad&#10;zUtNYq3/vTkMdvz4fs+Xg21FTz40jhVMshwEceV0w7WCr/366RlEiMgaW8ek4EYBlovRwxxL7a78&#10;Sf0u1iKFcChRgYmxK6UMlSGLIXMdceKOzluMCfpaao/XFG5bOc3zmbTYcGow2NGboeq0u1gFh+3P&#10;98rYLQ1FET7OG/vuJvmvUo/j4fUFRKQh/ov/3ButYJrWpy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iEoMAAAADbAAAADwAAAAAAAAAAAAAAAACYAgAAZHJzL2Rvd25y&#10;ZXYueG1sUEsFBgAAAAAEAAQA9QAAAIUDAAAAAA==&#10;" fillcolor="yellow" stroked="f"/>
                <v:rect id="Rectangle 22" o:spid="_x0000_s1091" style="position:absolute;left:420;top:891;width:1098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shape id="Text Box 21" o:spid="_x0000_s1092" type="#_x0000_t202" style="position:absolute;left:420;top:275;width:10980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CD623F" w:rsidRDefault="008B2C5A" w:rsidP="005D279E">
                        <w:pPr>
                          <w:spacing w:before="75"/>
                          <w:ind w:left="517"/>
                          <w:jc w:val="center"/>
                          <w:rPr>
                            <w:rFonts w:ascii="Arial Black" w:hAns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D92439"/>
                            <w:sz w:val="32"/>
                          </w:rPr>
                          <w:t xml:space="preserve">KVALIFIKACIJSKI TURNIR ZA </w:t>
                        </w:r>
                        <w:proofErr w:type="gramStart"/>
                        <w:r>
                          <w:rPr>
                            <w:rFonts w:ascii="Arial Black" w:hAnsi="Arial Black"/>
                            <w:b/>
                            <w:color w:val="D92439"/>
                            <w:sz w:val="32"/>
                          </w:rPr>
                          <w:t>SELEKCIJU</w:t>
                        </w:r>
                        <w:r w:rsidR="005D279E" w:rsidRPr="005D279E">
                          <w:rPr>
                            <w:rFonts w:ascii="Arial Black" w:hAnsi="Arial Black"/>
                            <w:b/>
                            <w:color w:val="D92439"/>
                            <w:sz w:val="32"/>
                          </w:rPr>
                          <w:t xml:space="preserve"> </w:t>
                        </w:r>
                        <w:r w:rsidR="005D279E">
                          <w:rPr>
                            <w:rFonts w:ascii="Arial Black" w:hAnsi="Arial Black"/>
                            <w:b/>
                            <w:color w:val="D92439"/>
                            <w:sz w:val="32"/>
                          </w:rPr>
                          <w:t xml:space="preserve"> TSKŽ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D623F" w:rsidRDefault="00CD623F" w:rsidP="005B6EF5">
      <w:pPr>
        <w:pStyle w:val="Tijeloteksta"/>
        <w:rPr>
          <w:i w:val="0"/>
          <w:sz w:val="20"/>
        </w:rPr>
      </w:pPr>
    </w:p>
    <w:sectPr w:rsidR="00CD623F" w:rsidSect="00CD623F">
      <w:pgSz w:w="11910" w:h="16840"/>
      <w:pgMar w:top="680" w:right="480" w:bottom="280" w:left="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7F6"/>
    <w:multiLevelType w:val="hybridMultilevel"/>
    <w:tmpl w:val="11844E5C"/>
    <w:lvl w:ilvl="0" w:tplc="9ED4C610">
      <w:start w:val="1"/>
      <w:numFmt w:val="decimal"/>
      <w:lvlText w:val="%1."/>
      <w:lvlJc w:val="left"/>
      <w:pPr>
        <w:ind w:left="280" w:hanging="201"/>
        <w:jc w:val="left"/>
      </w:pPr>
      <w:rPr>
        <w:rFonts w:ascii="Arial" w:eastAsia="Arial" w:hAnsi="Arial" w:cs="Arial" w:hint="default"/>
        <w:color w:val="231F20"/>
        <w:w w:val="99"/>
        <w:sz w:val="18"/>
        <w:szCs w:val="18"/>
      </w:rPr>
    </w:lvl>
    <w:lvl w:ilvl="1" w:tplc="02F827F0">
      <w:start w:val="1"/>
      <w:numFmt w:val="bullet"/>
      <w:lvlText w:val="•"/>
      <w:lvlJc w:val="left"/>
      <w:pPr>
        <w:ind w:left="780" w:hanging="201"/>
      </w:pPr>
      <w:rPr>
        <w:rFonts w:hint="default"/>
      </w:rPr>
    </w:lvl>
    <w:lvl w:ilvl="2" w:tplc="A57AE0A0">
      <w:start w:val="1"/>
      <w:numFmt w:val="bullet"/>
      <w:lvlText w:val="•"/>
      <w:lvlJc w:val="left"/>
      <w:pPr>
        <w:ind w:left="1280" w:hanging="201"/>
      </w:pPr>
      <w:rPr>
        <w:rFonts w:hint="default"/>
      </w:rPr>
    </w:lvl>
    <w:lvl w:ilvl="3" w:tplc="DF0A470C">
      <w:start w:val="1"/>
      <w:numFmt w:val="bullet"/>
      <w:lvlText w:val="•"/>
      <w:lvlJc w:val="left"/>
      <w:pPr>
        <w:ind w:left="1780" w:hanging="201"/>
      </w:pPr>
      <w:rPr>
        <w:rFonts w:hint="default"/>
      </w:rPr>
    </w:lvl>
    <w:lvl w:ilvl="4" w:tplc="02E0B5B4">
      <w:start w:val="1"/>
      <w:numFmt w:val="bullet"/>
      <w:lvlText w:val="•"/>
      <w:lvlJc w:val="left"/>
      <w:pPr>
        <w:ind w:left="2280" w:hanging="201"/>
      </w:pPr>
      <w:rPr>
        <w:rFonts w:hint="default"/>
      </w:rPr>
    </w:lvl>
    <w:lvl w:ilvl="5" w:tplc="54D4DB54">
      <w:start w:val="1"/>
      <w:numFmt w:val="bullet"/>
      <w:lvlText w:val="•"/>
      <w:lvlJc w:val="left"/>
      <w:pPr>
        <w:ind w:left="2780" w:hanging="201"/>
      </w:pPr>
      <w:rPr>
        <w:rFonts w:hint="default"/>
      </w:rPr>
    </w:lvl>
    <w:lvl w:ilvl="6" w:tplc="9EC68F54">
      <w:start w:val="1"/>
      <w:numFmt w:val="bullet"/>
      <w:lvlText w:val="•"/>
      <w:lvlJc w:val="left"/>
      <w:pPr>
        <w:ind w:left="3280" w:hanging="201"/>
      </w:pPr>
      <w:rPr>
        <w:rFonts w:hint="default"/>
      </w:rPr>
    </w:lvl>
    <w:lvl w:ilvl="7" w:tplc="F77AA694">
      <w:start w:val="1"/>
      <w:numFmt w:val="bullet"/>
      <w:lvlText w:val="•"/>
      <w:lvlJc w:val="left"/>
      <w:pPr>
        <w:ind w:left="3780" w:hanging="201"/>
      </w:pPr>
      <w:rPr>
        <w:rFonts w:hint="default"/>
      </w:rPr>
    </w:lvl>
    <w:lvl w:ilvl="8" w:tplc="1E7AA2D0">
      <w:start w:val="1"/>
      <w:numFmt w:val="bullet"/>
      <w:lvlText w:val="•"/>
      <w:lvlJc w:val="left"/>
      <w:pPr>
        <w:ind w:left="4280" w:hanging="2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3F"/>
    <w:rsid w:val="0002382E"/>
    <w:rsid w:val="00027841"/>
    <w:rsid w:val="00051D62"/>
    <w:rsid w:val="000F01E3"/>
    <w:rsid w:val="00145D96"/>
    <w:rsid w:val="00190D38"/>
    <w:rsid w:val="00290158"/>
    <w:rsid w:val="002C767C"/>
    <w:rsid w:val="00334415"/>
    <w:rsid w:val="00440457"/>
    <w:rsid w:val="004F4F4E"/>
    <w:rsid w:val="00547068"/>
    <w:rsid w:val="005B6EF5"/>
    <w:rsid w:val="005D279E"/>
    <w:rsid w:val="00622225"/>
    <w:rsid w:val="006336D5"/>
    <w:rsid w:val="006B2A2D"/>
    <w:rsid w:val="00753F3A"/>
    <w:rsid w:val="008B2C5A"/>
    <w:rsid w:val="008E5D0B"/>
    <w:rsid w:val="00900E8A"/>
    <w:rsid w:val="00902113"/>
    <w:rsid w:val="00961D9E"/>
    <w:rsid w:val="0097784C"/>
    <w:rsid w:val="00984974"/>
    <w:rsid w:val="009D0052"/>
    <w:rsid w:val="00A430C3"/>
    <w:rsid w:val="00A438C5"/>
    <w:rsid w:val="00B404C8"/>
    <w:rsid w:val="00B623C3"/>
    <w:rsid w:val="00C03CB1"/>
    <w:rsid w:val="00C06F92"/>
    <w:rsid w:val="00C561B3"/>
    <w:rsid w:val="00C7083B"/>
    <w:rsid w:val="00CA28B1"/>
    <w:rsid w:val="00CD623F"/>
    <w:rsid w:val="00D73C06"/>
    <w:rsid w:val="00D84DFF"/>
    <w:rsid w:val="00DA33DE"/>
    <w:rsid w:val="00F10A3B"/>
    <w:rsid w:val="00F3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23F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2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CD623F"/>
    <w:rPr>
      <w:i/>
      <w:sz w:val="28"/>
      <w:szCs w:val="28"/>
    </w:rPr>
  </w:style>
  <w:style w:type="paragraph" w:styleId="Odlomakpopisa">
    <w:name w:val="List Paragraph"/>
    <w:basedOn w:val="Normal"/>
    <w:uiPriority w:val="1"/>
    <w:qFormat/>
    <w:rsid w:val="00CD623F"/>
  </w:style>
  <w:style w:type="paragraph" w:customStyle="1" w:styleId="TableParagraph">
    <w:name w:val="Table Paragraph"/>
    <w:basedOn w:val="Normal"/>
    <w:uiPriority w:val="1"/>
    <w:qFormat/>
    <w:rsid w:val="00CD623F"/>
    <w:pPr>
      <w:spacing w:before="60"/>
      <w:ind w:left="70"/>
      <w:jc w:val="center"/>
    </w:pPr>
    <w:rPr>
      <w:rFonts w:ascii="Arial" w:eastAsia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8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8C5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C767C"/>
    <w:rPr>
      <w:color w:val="0000FF" w:themeColor="hyperlink"/>
      <w:u w:val="single"/>
    </w:rPr>
  </w:style>
  <w:style w:type="table" w:styleId="Svijetlipopis">
    <w:name w:val="Light List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784C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97784C"/>
    <w:pPr>
      <w:widowControl/>
    </w:pPr>
    <w:rPr>
      <w:rFonts w:asciiTheme="minorHAnsi" w:eastAsiaTheme="minorEastAsia" w:hAnsiTheme="minorHAnsi" w:cstheme="minorBidi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784C"/>
    <w:rPr>
      <w:rFonts w:eastAsiaTheme="minorEastAsia"/>
      <w:sz w:val="20"/>
      <w:szCs w:val="20"/>
      <w:lang w:val="hr-HR"/>
    </w:rPr>
  </w:style>
  <w:style w:type="character" w:styleId="Neupadljivoisticanje">
    <w:name w:val="Subtle Emphasis"/>
    <w:basedOn w:val="Zadanifontodlomka"/>
    <w:uiPriority w:val="19"/>
    <w:qFormat/>
    <w:rsid w:val="009778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23F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2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CD623F"/>
    <w:rPr>
      <w:i/>
      <w:sz w:val="28"/>
      <w:szCs w:val="28"/>
    </w:rPr>
  </w:style>
  <w:style w:type="paragraph" w:styleId="Odlomakpopisa">
    <w:name w:val="List Paragraph"/>
    <w:basedOn w:val="Normal"/>
    <w:uiPriority w:val="1"/>
    <w:qFormat/>
    <w:rsid w:val="00CD623F"/>
  </w:style>
  <w:style w:type="paragraph" w:customStyle="1" w:styleId="TableParagraph">
    <w:name w:val="Table Paragraph"/>
    <w:basedOn w:val="Normal"/>
    <w:uiPriority w:val="1"/>
    <w:qFormat/>
    <w:rsid w:val="00CD623F"/>
    <w:pPr>
      <w:spacing w:before="60"/>
      <w:ind w:left="70"/>
      <w:jc w:val="center"/>
    </w:pPr>
    <w:rPr>
      <w:rFonts w:ascii="Arial" w:eastAsia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8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8C5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C767C"/>
    <w:rPr>
      <w:color w:val="0000FF" w:themeColor="hyperlink"/>
      <w:u w:val="single"/>
    </w:rPr>
  </w:style>
  <w:style w:type="table" w:styleId="Svijetlipopis">
    <w:name w:val="Light List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784C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97784C"/>
    <w:pPr>
      <w:widowControl/>
    </w:pPr>
    <w:rPr>
      <w:rFonts w:asciiTheme="minorHAnsi" w:eastAsiaTheme="minorEastAsia" w:hAnsiTheme="minorHAnsi" w:cstheme="minorBidi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784C"/>
    <w:rPr>
      <w:rFonts w:eastAsiaTheme="minorEastAsia"/>
      <w:sz w:val="20"/>
      <w:szCs w:val="20"/>
      <w:lang w:val="hr-HR"/>
    </w:rPr>
  </w:style>
  <w:style w:type="character" w:styleId="Neupadljivoisticanje">
    <w:name w:val="Subtle Emphasis"/>
    <w:basedOn w:val="Zadanifontodlomka"/>
    <w:uiPriority w:val="19"/>
    <w:qFormat/>
    <w:rsid w:val="009778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3838-DB07-4683-B0E7-D22B85B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- jastreb open 3.indd</vt:lpstr>
    </vt:vector>
  </TitlesOfParts>
  <Company>T-HT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- jastreb open 3.indd</dc:title>
  <dc:creator>Ana Bakin Katic</dc:creator>
  <cp:lastModifiedBy>Ana Bakin Katic</cp:lastModifiedBy>
  <cp:revision>5</cp:revision>
  <dcterms:created xsi:type="dcterms:W3CDTF">2017-12-01T10:49:00Z</dcterms:created>
  <dcterms:modified xsi:type="dcterms:W3CDTF">2017-12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11T00:00:00Z</vt:filetime>
  </property>
</Properties>
</file>